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61258" w14:textId="77777777" w:rsidR="009E6BB3" w:rsidRDefault="009E6BB3" w:rsidP="00530CBE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14:paraId="5637AC47" w14:textId="2504F967"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bookmarkStart w:id="0" w:name="_GoBack"/>
      <w:bookmarkEnd w:id="0"/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</w:t>
      </w:r>
      <w:r w:rsidR="00DB6096">
        <w:rPr>
          <w:rFonts w:eastAsia="Times New Roman"/>
          <w:b/>
          <w:lang w:eastAsia="ru-RU"/>
        </w:rPr>
        <w:t xml:space="preserve"> </w:t>
      </w:r>
      <w:r w:rsidR="00D6217B">
        <w:rPr>
          <w:rFonts w:eastAsia="Times New Roman"/>
          <w:b/>
          <w:lang w:eastAsia="ru-RU"/>
        </w:rPr>
        <w:t>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B36EE2">
        <w:rPr>
          <w:rFonts w:eastAsia="Times New Roman"/>
          <w:b/>
          <w:bCs/>
          <w:iCs/>
          <w:lang w:eastAsia="ru-RU"/>
        </w:rPr>
        <w:t>5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14:paraId="30D914C2" w14:textId="77777777" w:rsidR="00BF145F" w:rsidRPr="00F5687B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148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5812"/>
        <w:gridCol w:w="1134"/>
        <w:gridCol w:w="1843"/>
        <w:gridCol w:w="1701"/>
        <w:gridCol w:w="1984"/>
        <w:gridCol w:w="9"/>
      </w:tblGrid>
      <w:tr w:rsidR="00F666F2" w14:paraId="168D8CE1" w14:textId="77777777" w:rsidTr="00CF5F24">
        <w:trPr>
          <w:trHeight w:val="926"/>
        </w:trPr>
        <w:tc>
          <w:tcPr>
            <w:tcW w:w="568" w:type="dxa"/>
            <w:vMerge w:val="restart"/>
            <w:vAlign w:val="center"/>
          </w:tcPr>
          <w:p w14:paraId="12FE1EB6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14:paraId="3C8F984D" w14:textId="77777777" w:rsidR="00F5687B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Назва напряму діяльності </w:t>
            </w:r>
          </w:p>
          <w:p w14:paraId="39ECE37D" w14:textId="6BD29F42" w:rsidR="00D71BDC" w:rsidRPr="00947F3E" w:rsidRDefault="00D71BDC" w:rsidP="00A7532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5812" w:type="dxa"/>
            <w:vMerge w:val="restart"/>
            <w:vAlign w:val="center"/>
          </w:tcPr>
          <w:p w14:paraId="4FE0152A" w14:textId="77777777"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134" w:type="dxa"/>
            <w:vMerge w:val="restart"/>
            <w:vAlign w:val="center"/>
          </w:tcPr>
          <w:p w14:paraId="6298D588" w14:textId="77777777" w:rsidR="00D71BDC" w:rsidRPr="00947F3E" w:rsidRDefault="00D71BDC" w:rsidP="00A11E80">
            <w:pPr>
              <w:ind w:left="-108" w:right="-108" w:hanging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843" w:type="dxa"/>
            <w:vMerge w:val="restart"/>
            <w:vAlign w:val="center"/>
          </w:tcPr>
          <w:p w14:paraId="1C44A41E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694" w:type="dxa"/>
            <w:gridSpan w:val="3"/>
            <w:vAlign w:val="center"/>
          </w:tcPr>
          <w:p w14:paraId="1058C0FC" w14:textId="2822B82C"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Орієнтовні обсяги фінансування, </w:t>
            </w:r>
          </w:p>
          <w:p w14:paraId="13CF6620" w14:textId="348AEFEC" w:rsidR="00D71BDC" w:rsidRPr="00947F3E" w:rsidRDefault="00D71BDC" w:rsidP="00952B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r w:rsidR="00F5687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</w:tr>
      <w:tr w:rsidR="00F666F2" w14:paraId="7711C074" w14:textId="77777777" w:rsidTr="00CF5F24">
        <w:trPr>
          <w:gridAfter w:val="1"/>
          <w:wAfter w:w="9" w:type="dxa"/>
          <w:trHeight w:val="131"/>
        </w:trPr>
        <w:tc>
          <w:tcPr>
            <w:tcW w:w="568" w:type="dxa"/>
            <w:vMerge/>
            <w:vAlign w:val="center"/>
          </w:tcPr>
          <w:p w14:paraId="4F625081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9B74A9F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14:paraId="57B65C80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A0770D2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A7FE55B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78EAF51" w14:textId="77777777" w:rsidR="00D71BDC" w:rsidRPr="00947F3E" w:rsidRDefault="00D71B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36E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7E8BFC5" w14:textId="11331DBC" w:rsidR="00D71BDC" w:rsidRPr="00947F3E" w:rsidRDefault="00D71BDC" w:rsidP="00A75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</w:t>
            </w:r>
            <w:r w:rsidR="00A75320">
              <w:rPr>
                <w:rFonts w:eastAsia="Times New Roman"/>
                <w:sz w:val="24"/>
                <w:szCs w:val="24"/>
                <w:lang w:eastAsia="ru-RU"/>
              </w:rPr>
              <w:t>ітки</w:t>
            </w:r>
          </w:p>
        </w:tc>
      </w:tr>
      <w:tr w:rsidR="00F666F2" w14:paraId="2B6F0624" w14:textId="77777777" w:rsidTr="00CF5F24">
        <w:trPr>
          <w:gridAfter w:val="1"/>
          <w:wAfter w:w="9" w:type="dxa"/>
          <w:trHeight w:val="124"/>
        </w:trPr>
        <w:tc>
          <w:tcPr>
            <w:tcW w:w="568" w:type="dxa"/>
            <w:vAlign w:val="center"/>
          </w:tcPr>
          <w:p w14:paraId="6EE5BEB4" w14:textId="5D4B5B15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7ED1F6BF" w14:textId="2EF223D3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57F40B3A" w14:textId="1A551E69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85F8411" w14:textId="4E7C63EE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35A4B68" w14:textId="15128DBC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A0B9659" w14:textId="03D42AD6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9938555" w14:textId="7D7BF66E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F666F2" w14:paraId="0FB8DDE2" w14:textId="77777777" w:rsidTr="00CF5F24">
        <w:trPr>
          <w:trHeight w:val="278"/>
        </w:trPr>
        <w:tc>
          <w:tcPr>
            <w:tcW w:w="568" w:type="dxa"/>
            <w:vMerge w:val="restart"/>
            <w:vAlign w:val="center"/>
          </w:tcPr>
          <w:p w14:paraId="7F1124D0" w14:textId="77777777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4FBE375F" w14:textId="77777777" w:rsidR="00866A22" w:rsidRPr="00342210" w:rsidRDefault="00866A22" w:rsidP="00B71975">
            <w:pPr>
              <w:contextualSpacing/>
              <w:rPr>
                <w:color w:val="000000"/>
                <w:lang w:val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812" w:type="dxa"/>
            <w:vMerge w:val="restart"/>
            <w:vAlign w:val="center"/>
          </w:tcPr>
          <w:p w14:paraId="387C925C" w14:textId="77777777" w:rsidR="00866A22" w:rsidRPr="00B30268" w:rsidRDefault="00866A22" w:rsidP="00B7197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капітальний ремонт</w:t>
            </w:r>
            <w:r w:rsidRPr="00B30268">
              <w:rPr>
                <w:sz w:val="24"/>
                <w:szCs w:val="24"/>
              </w:rPr>
              <w:t xml:space="preserve"> приміщень для розміщення внутрішньо переміщених (евакуйованих) осіб</w:t>
            </w:r>
          </w:p>
          <w:p w14:paraId="084FD67F" w14:textId="1E07B2E2" w:rsidR="00866A22" w:rsidRPr="00342210" w:rsidRDefault="00866A22" w:rsidP="00117920">
            <w:pPr>
              <w:contextualSpacing/>
              <w:rPr>
                <w:color w:val="000000"/>
                <w:lang w:val="ru-RU"/>
              </w:rPr>
            </w:pP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9E473EA" w14:textId="7F37C088" w:rsidR="00866A22" w:rsidRPr="00342210" w:rsidRDefault="00866A22" w:rsidP="00F666F2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 w:rsidR="00F666F2"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358AB16D" w14:textId="77777777" w:rsidR="00866A22" w:rsidRPr="0073190E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73190E">
              <w:rPr>
                <w:rFonts w:eastAsia="Times New Roman"/>
                <w:sz w:val="24"/>
                <w:szCs w:val="22"/>
                <w:lang w:eastAsia="ru-RU"/>
              </w:rPr>
              <w:t>Бюджет Кременчуцької міської територіальної громади</w:t>
            </w:r>
          </w:p>
          <w:p w14:paraId="4C3FD789" w14:textId="77777777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83C829A" w14:textId="18FFA8C2" w:rsidR="00866A22" w:rsidRPr="00342210" w:rsidRDefault="005F74ED" w:rsidP="00B71975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7</w:t>
            </w:r>
            <w:r w:rsidR="00866A22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866A2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866A22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866A2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F226F" w14:textId="7E3D14B1" w:rsidR="00866A22" w:rsidRPr="00342210" w:rsidRDefault="00866A22" w:rsidP="00B71975">
            <w:pPr>
              <w:jc w:val="center"/>
              <w:rPr>
                <w:color w:val="000000"/>
                <w:lang w:val="ru-RU"/>
              </w:rPr>
            </w:pPr>
          </w:p>
        </w:tc>
      </w:tr>
      <w:tr w:rsidR="00F666F2" w14:paraId="3755CFB2" w14:textId="77777777" w:rsidTr="00CF5F24">
        <w:trPr>
          <w:gridAfter w:val="1"/>
          <w:wAfter w:w="9" w:type="dxa"/>
          <w:trHeight w:val="401"/>
        </w:trPr>
        <w:tc>
          <w:tcPr>
            <w:tcW w:w="568" w:type="dxa"/>
            <w:vMerge/>
            <w:vAlign w:val="center"/>
          </w:tcPr>
          <w:p w14:paraId="4224ED9C" w14:textId="77777777" w:rsidR="00866A22" w:rsidRPr="004C4C5F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DBC5097" w14:textId="77777777" w:rsidR="00866A22" w:rsidRPr="00892F41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14:paraId="495CB3FE" w14:textId="3040940D" w:rsidR="00866A22" w:rsidRPr="0092016E" w:rsidRDefault="00866A22" w:rsidP="0011792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471FD41" w14:textId="694FD392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07F47EF" w14:textId="77777777" w:rsidR="00866A22" w:rsidRPr="00861CDB" w:rsidRDefault="00866A22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DF75A04" w14:textId="78E69458" w:rsidR="00866A22" w:rsidRPr="00E667F2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27" w14:textId="77777777" w:rsidR="00866A22" w:rsidRPr="008B5B51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14:paraId="7E8C262E" w14:textId="77777777" w:rsidTr="00CF5F24">
        <w:trPr>
          <w:gridAfter w:val="1"/>
          <w:wAfter w:w="9" w:type="dxa"/>
          <w:trHeight w:val="465"/>
        </w:trPr>
        <w:tc>
          <w:tcPr>
            <w:tcW w:w="568" w:type="dxa"/>
            <w:vMerge/>
            <w:vAlign w:val="center"/>
          </w:tcPr>
          <w:p w14:paraId="720DBD19" w14:textId="77777777" w:rsidR="00866A22" w:rsidRPr="004C4C5F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41C5555" w14:textId="77777777" w:rsidR="00866A22" w:rsidRPr="004C4C5F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E024B10" w14:textId="19C6F56B" w:rsidR="00866A22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A7EDB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134" w:type="dxa"/>
            <w:vMerge/>
          </w:tcPr>
          <w:p w14:paraId="59066C98" w14:textId="1959BC54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680DD81" w14:textId="77777777" w:rsidR="00866A22" w:rsidRPr="00054096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BE9958" w14:textId="40B58AFB" w:rsidR="00866A22" w:rsidRPr="00E667F2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30DABFF" w14:textId="77777777" w:rsidR="00866A22" w:rsidRPr="00B16A53" w:rsidRDefault="00866A22" w:rsidP="00B7197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F666F2" w14:paraId="3CD7C188" w14:textId="77777777" w:rsidTr="00CF5F24">
        <w:trPr>
          <w:gridAfter w:val="1"/>
          <w:wAfter w:w="9" w:type="dxa"/>
          <w:trHeight w:val="428"/>
        </w:trPr>
        <w:tc>
          <w:tcPr>
            <w:tcW w:w="568" w:type="dxa"/>
            <w:vMerge/>
            <w:vAlign w:val="center"/>
          </w:tcPr>
          <w:p w14:paraId="61A1BD07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4DD9B6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49E5F96" w14:textId="5F003F31" w:rsidR="00866A22" w:rsidRPr="00BD4769" w:rsidRDefault="00866A22" w:rsidP="00BD4769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BD4769">
              <w:rPr>
                <w:rFonts w:eastAsia="Times New Roman"/>
                <w:sz w:val="24"/>
                <w:szCs w:val="24"/>
                <w:lang w:eastAsia="ru-RU"/>
              </w:rPr>
              <w:t xml:space="preserve">ідновлення несучих конструкцій у квартир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BD4769">
              <w:rPr>
                <w:rFonts w:eastAsia="Times New Roman"/>
                <w:sz w:val="24"/>
                <w:szCs w:val="24"/>
                <w:lang w:eastAsia="ru-RU"/>
              </w:rPr>
              <w:t>№ 84 вул. Чумацький шлях, буд. 1 після пожежі</w:t>
            </w:r>
          </w:p>
        </w:tc>
        <w:tc>
          <w:tcPr>
            <w:tcW w:w="1134" w:type="dxa"/>
            <w:vMerge/>
            <w:vAlign w:val="center"/>
          </w:tcPr>
          <w:p w14:paraId="1AC5A954" w14:textId="6C5B195A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BFDB8F5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FAD66BF" w14:textId="45FD918B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6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7A4B7BC2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14:paraId="3AD96119" w14:textId="77777777" w:rsidTr="00CF5F24">
        <w:trPr>
          <w:gridAfter w:val="1"/>
          <w:wAfter w:w="9" w:type="dxa"/>
          <w:trHeight w:val="699"/>
        </w:trPr>
        <w:tc>
          <w:tcPr>
            <w:tcW w:w="568" w:type="dxa"/>
            <w:vMerge/>
            <w:vAlign w:val="center"/>
          </w:tcPr>
          <w:p w14:paraId="4DA9C36E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4BB2191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A03598C" w14:textId="348252A3" w:rsidR="00866A22" w:rsidRDefault="00866A22" w:rsidP="007259C0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апітальний ремонт, заміна (встановлення) газових плит в кухнях гуртожитків</w:t>
            </w:r>
          </w:p>
        </w:tc>
        <w:tc>
          <w:tcPr>
            <w:tcW w:w="1134" w:type="dxa"/>
            <w:vMerge/>
            <w:vAlign w:val="center"/>
          </w:tcPr>
          <w:p w14:paraId="0D8F073C" w14:textId="0573043A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315453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20C2BB7" w14:textId="0F5E5B23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7F5C6D3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14:paraId="0942B871" w14:textId="77777777" w:rsidTr="00CF5F24">
        <w:trPr>
          <w:gridAfter w:val="1"/>
          <w:wAfter w:w="9" w:type="dxa"/>
          <w:trHeight w:val="905"/>
        </w:trPr>
        <w:tc>
          <w:tcPr>
            <w:tcW w:w="568" w:type="dxa"/>
            <w:vMerge/>
            <w:vAlign w:val="center"/>
          </w:tcPr>
          <w:p w14:paraId="2E243BF8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F1D5736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3A77C58" w14:textId="30AD3E6B" w:rsidR="00866A22" w:rsidRPr="00117920" w:rsidRDefault="00866A22" w:rsidP="00405B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17920">
              <w:rPr>
                <w:rFonts w:eastAsia="Times New Roman"/>
                <w:sz w:val="24"/>
                <w:szCs w:val="24"/>
                <w:lang w:eastAsia="ru-RU"/>
              </w:rPr>
              <w:t>- капітальний ремон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лектрощитових за адресами: вул. Полковника Гегечкорі, буд. 32; вул. Героїв України, буд. 11А</w:t>
            </w:r>
          </w:p>
        </w:tc>
        <w:tc>
          <w:tcPr>
            <w:tcW w:w="1134" w:type="dxa"/>
            <w:vMerge/>
            <w:vAlign w:val="center"/>
          </w:tcPr>
          <w:p w14:paraId="2B5A31FB" w14:textId="412252F2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3C473F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986064B" w14:textId="77CF4F78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5AC2CE3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14:paraId="0A1FD079" w14:textId="77777777" w:rsidTr="00CF5F24">
        <w:trPr>
          <w:gridAfter w:val="1"/>
          <w:wAfter w:w="9" w:type="dxa"/>
          <w:trHeight w:val="1211"/>
        </w:trPr>
        <w:tc>
          <w:tcPr>
            <w:tcW w:w="568" w:type="dxa"/>
            <w:vMerge/>
            <w:vAlign w:val="center"/>
          </w:tcPr>
          <w:p w14:paraId="5F2CA9DA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F7D07DB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AA33979" w14:textId="01406365" w:rsidR="00866A22" w:rsidRPr="00DE0DDE" w:rsidRDefault="00866A22" w:rsidP="00405B8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7966E5" w:rsidRPr="00DE0DDE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425000" w:rsidRPr="00DE0DDE"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="007966E5"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ктування та </w:t>
            </w:r>
            <w:r w:rsidR="004D24EE" w:rsidRPr="00DE0DD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D24EE"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апітальний ремонт (</w:t>
            </w:r>
            <w:proofErr w:type="spellStart"/>
            <w:r w:rsidR="004D24EE"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термомодернізація</w:t>
            </w:r>
            <w:proofErr w:type="spellEnd"/>
            <w:r w:rsidR="004D24EE"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) частини </w:t>
            </w:r>
            <w:r w:rsidR="00917FDC"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фасаду</w:t>
            </w:r>
            <w:r w:rsidR="00400909"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, вимощення</w:t>
            </w:r>
            <w:r w:rsidR="00917FDC"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та </w:t>
            </w:r>
            <w:r w:rsidR="004D24EE"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хідної групи нежитлової будівлі по вул. Героїв України, 11А 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2E0936D" w14:textId="4C46369F" w:rsidR="00866A22" w:rsidRPr="00DE0DDE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C848679" w14:textId="77777777" w:rsidR="00866A22" w:rsidRPr="00DE0DDE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27D3E8" w14:textId="1499655E" w:rsidR="00866A22" w:rsidRPr="00DE0DDE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 500</w:t>
            </w:r>
            <w:r w:rsidR="00866A22"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866A22"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866A22"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F9402D" w14:textId="77777777" w:rsidR="00866A22" w:rsidRPr="00DE0DDE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14:paraId="0746E2BF" w14:textId="77777777" w:rsidTr="00CF5F24">
        <w:trPr>
          <w:gridAfter w:val="1"/>
          <w:wAfter w:w="9" w:type="dxa"/>
          <w:trHeight w:val="458"/>
        </w:trPr>
        <w:tc>
          <w:tcPr>
            <w:tcW w:w="568" w:type="dxa"/>
            <w:vMerge/>
            <w:vAlign w:val="center"/>
          </w:tcPr>
          <w:p w14:paraId="7C5063F8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3182C89" w14:textId="77777777" w:rsidR="00917FDC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1715EF5" w14:textId="379A5F20" w:rsidR="009E6BB3" w:rsidRPr="00DE0DDE" w:rsidRDefault="00917FDC" w:rsidP="009E6BB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проєктування та к</w:t>
            </w:r>
            <w:r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апітальний ремонт благоустр</w:t>
            </w:r>
            <w:r w:rsidR="00400909"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ю</w:t>
            </w:r>
            <w:r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території з влаштуванням стоянки для автомобілів біля нежитлової будівлі по вул. Героїв України, 11А </w:t>
            </w:r>
            <w:r w:rsidR="009E6B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            </w:t>
            </w:r>
            <w:r w:rsidR="00F666F2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                  </w:t>
            </w:r>
            <w:r w:rsidR="009E6BB3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E0DD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554B904" w14:textId="77777777" w:rsidR="00917FDC" w:rsidRPr="00DE0DDE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E4AAA65" w14:textId="77777777" w:rsidR="00917FDC" w:rsidRPr="00DE0DDE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77934C" w14:textId="2F5C70F7" w:rsidR="00917FDC" w:rsidRPr="00DE0DDE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  <w:vAlign w:val="center"/>
          </w:tcPr>
          <w:p w14:paraId="435AA3B3" w14:textId="77777777" w:rsidR="00917FDC" w:rsidRPr="00DE0DDE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14:paraId="30C7F5EB" w14:textId="77777777" w:rsidTr="00CF5F24">
        <w:trPr>
          <w:gridAfter w:val="1"/>
          <w:wAfter w:w="9" w:type="dxa"/>
          <w:trHeight w:val="273"/>
        </w:trPr>
        <w:tc>
          <w:tcPr>
            <w:tcW w:w="568" w:type="dxa"/>
            <w:vAlign w:val="center"/>
          </w:tcPr>
          <w:p w14:paraId="6D74D422" w14:textId="4CEB3193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35FB0D45" w14:textId="75D9A83F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7B38DFB6" w14:textId="3A185C8B" w:rsidR="0073190E" w:rsidRPr="00DE0DDE" w:rsidRDefault="0073190E" w:rsidP="0073190E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FEB4C8A" w14:textId="53A30A73" w:rsidR="0073190E" w:rsidRPr="00DE0DDE" w:rsidRDefault="0073190E" w:rsidP="0073190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0E43B0E" w14:textId="30D4C255" w:rsidR="0073190E" w:rsidRPr="00DE0DD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1EBA314D" w14:textId="6D300793" w:rsidR="0073190E" w:rsidRPr="00DE0DD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80206B3" w14:textId="669F844B" w:rsidR="0073190E" w:rsidRPr="00DE0DD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AB2B4A" w14:paraId="28F22C75" w14:textId="77777777" w:rsidTr="00CF5F24">
        <w:trPr>
          <w:gridAfter w:val="1"/>
          <w:wAfter w:w="9" w:type="dxa"/>
          <w:trHeight w:val="324"/>
        </w:trPr>
        <w:tc>
          <w:tcPr>
            <w:tcW w:w="568" w:type="dxa"/>
            <w:vMerge w:val="restart"/>
            <w:vAlign w:val="center"/>
          </w:tcPr>
          <w:p w14:paraId="6D94AB3B" w14:textId="7E5E61F2" w:rsidR="00AB2B4A" w:rsidRPr="00387D91" w:rsidRDefault="00AB2B4A" w:rsidP="00387D91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14:paraId="7B79F895" w14:textId="0B1F22E7" w:rsidR="00AB2B4A" w:rsidRDefault="00AB2B4A" w:rsidP="00387D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812" w:type="dxa"/>
            <w:vAlign w:val="center"/>
          </w:tcPr>
          <w:p w14:paraId="1142599A" w14:textId="4A6DEFA8" w:rsidR="00AB2B4A" w:rsidRPr="00DE0DDE" w:rsidRDefault="00AB2B4A" w:rsidP="009E6BB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проєктування та влаштування  пандусі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бо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 підйомників при вході до будівель для осіб з обмеженими фізичними можливостями </w:t>
            </w:r>
          </w:p>
        </w:tc>
        <w:tc>
          <w:tcPr>
            <w:tcW w:w="1134" w:type="dxa"/>
            <w:vMerge w:val="restart"/>
            <w:vAlign w:val="center"/>
          </w:tcPr>
          <w:p w14:paraId="39742AF5" w14:textId="3AAEEB0E" w:rsidR="00AB2B4A" w:rsidRPr="00DE0DDE" w:rsidRDefault="00AB2B4A" w:rsidP="00AB2B4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Merge w:val="restart"/>
            <w:vAlign w:val="center"/>
          </w:tcPr>
          <w:p w14:paraId="38A0D3D1" w14:textId="637C5D03" w:rsidR="00AB2B4A" w:rsidRPr="00DE0DDE" w:rsidRDefault="00AB2B4A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0CEAD876" w14:textId="07D0C97E" w:rsidR="00AB2B4A" w:rsidRPr="00DE0DDE" w:rsidRDefault="00DE3E39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AB2B4A" w:rsidRPr="00DE0DDE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AB2B4A"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AB2B4A"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AB2B4A"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287EF10C" w14:textId="77777777" w:rsidR="00AB2B4A" w:rsidRPr="00DE0DDE" w:rsidRDefault="00AB2B4A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6DF53E3A" w14:textId="77777777" w:rsidTr="00CF5F24">
        <w:trPr>
          <w:gridAfter w:val="1"/>
          <w:wAfter w:w="9" w:type="dxa"/>
          <w:trHeight w:val="324"/>
        </w:trPr>
        <w:tc>
          <w:tcPr>
            <w:tcW w:w="568" w:type="dxa"/>
            <w:vMerge/>
            <w:vAlign w:val="center"/>
          </w:tcPr>
          <w:p w14:paraId="41E3CCD3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B357FF6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2E7ADAE2" w14:textId="2FE57BDF" w:rsidR="00387D91" w:rsidRPr="00DE0DDE" w:rsidRDefault="00387D91" w:rsidP="007163CE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проєктування та капітальний ремонт (</w:t>
            </w:r>
            <w:proofErr w:type="spellStart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>термомодернізація</w:t>
            </w:r>
            <w:proofErr w:type="spellEnd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) частини фасаду, вхідної групи та вимощення житлового будинку по вул. Східній,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буд.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в м. Кременчук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A2BD3C3" w14:textId="77777777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67BA81" w14:textId="77777777" w:rsidR="00387D91" w:rsidRPr="00DE0DDE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6AB876" w14:textId="4F20D109" w:rsidR="00387D91" w:rsidRPr="00DE0DDE" w:rsidRDefault="00387D91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984" w:type="dxa"/>
            <w:vAlign w:val="center"/>
          </w:tcPr>
          <w:p w14:paraId="1533594B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1F8B8FC0" w14:textId="77777777" w:rsidTr="00CF5F24">
        <w:trPr>
          <w:gridAfter w:val="1"/>
          <w:wAfter w:w="9" w:type="dxa"/>
          <w:trHeight w:val="530"/>
        </w:trPr>
        <w:tc>
          <w:tcPr>
            <w:tcW w:w="568" w:type="dxa"/>
            <w:vMerge/>
            <w:vAlign w:val="center"/>
          </w:tcPr>
          <w:p w14:paraId="3501ABE5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C2C3128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E584334" w14:textId="28738F7A" w:rsidR="00387D91" w:rsidRPr="00DE0DDE" w:rsidRDefault="00387D91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розроблення проєктно-кошторисної документації з реконструкції та встановлення приладів окремого обліку електроенергії у житлових будинках за адресами: </w:t>
            </w:r>
          </w:p>
          <w:p w14:paraId="6B16D297" w14:textId="77777777" w:rsidR="00387D91" w:rsidRPr="00DE0DDE" w:rsidRDefault="00387D91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вул. Тараса Бульби, буд. 13,</w:t>
            </w:r>
          </w:p>
          <w:p w14:paraId="6599ED9A" w14:textId="77777777" w:rsidR="00387D91" w:rsidRPr="00DE0DDE" w:rsidRDefault="00387D91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вул. Олексія </w:t>
            </w:r>
            <w:proofErr w:type="spellStart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Древаля</w:t>
            </w:r>
            <w:proofErr w:type="spellEnd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>, буд. 101,</w:t>
            </w:r>
          </w:p>
          <w:p w14:paraId="5D3D2BCC" w14:textId="77777777" w:rsidR="00387D91" w:rsidRPr="00DE0DDE" w:rsidRDefault="00387D91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просп. Лесі Українки, буд. 29,</w:t>
            </w:r>
          </w:p>
          <w:p w14:paraId="0EC61ECF" w14:textId="77777777" w:rsidR="00387D91" w:rsidRPr="00DE0DDE" w:rsidRDefault="00387D91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вул. Олекси Гірника, буд. 10,</w:t>
            </w:r>
          </w:p>
          <w:p w14:paraId="61989BAD" w14:textId="77777777" w:rsidR="00387D91" w:rsidRPr="00DE0DDE" w:rsidRDefault="00387D91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пров. Княжий, буд. 5,</w:t>
            </w:r>
          </w:p>
          <w:p w14:paraId="66669183" w14:textId="369929B2" w:rsidR="00387D91" w:rsidRPr="00DE0DDE" w:rsidRDefault="00387D91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просп. Лесі Українки, буд. 29-А</w:t>
            </w:r>
          </w:p>
        </w:tc>
        <w:tc>
          <w:tcPr>
            <w:tcW w:w="1134" w:type="dxa"/>
            <w:vMerge/>
            <w:vAlign w:val="center"/>
          </w:tcPr>
          <w:p w14:paraId="07E94175" w14:textId="77777777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A80EA71" w14:textId="77777777" w:rsidR="00387D91" w:rsidRPr="00DE0DDE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EAEA8B9" w14:textId="164725D5" w:rsidR="00387D91" w:rsidRPr="00DE0DDE" w:rsidRDefault="00387D91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 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vAlign w:val="center"/>
          </w:tcPr>
          <w:p w14:paraId="6D8B9978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49079C71" w14:textId="77777777" w:rsidTr="00CF5F24">
        <w:trPr>
          <w:gridAfter w:val="1"/>
          <w:wAfter w:w="9" w:type="dxa"/>
          <w:trHeight w:val="530"/>
        </w:trPr>
        <w:tc>
          <w:tcPr>
            <w:tcW w:w="568" w:type="dxa"/>
            <w:vMerge/>
            <w:vAlign w:val="center"/>
          </w:tcPr>
          <w:p w14:paraId="30D9F6B3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4D9F3F0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1DF6457" w14:textId="7E141DDF" w:rsidR="00387D91" w:rsidRPr="00DE0DDE" w:rsidRDefault="00387D91" w:rsidP="00F666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розроблення проєктно-кошторисної документації та збільшення потужності електропостачання в будинку квартирного типу (гуртожитку) за адресою: </w:t>
            </w:r>
          </w:p>
          <w:p w14:paraId="28701FE5" w14:textId="6AFB8584" w:rsidR="00387D91" w:rsidRPr="00DE0DDE" w:rsidRDefault="00387D91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вул. Троїцька, буд. 71/73</w:t>
            </w:r>
          </w:p>
        </w:tc>
        <w:tc>
          <w:tcPr>
            <w:tcW w:w="1134" w:type="dxa"/>
            <w:vMerge/>
            <w:vAlign w:val="center"/>
          </w:tcPr>
          <w:p w14:paraId="708468A2" w14:textId="77777777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2AF03E4" w14:textId="77777777" w:rsidR="00387D91" w:rsidRPr="00DE0DDE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F35112E" w14:textId="2EC8DE0E" w:rsidR="00387D91" w:rsidRPr="00DE0DDE" w:rsidRDefault="00387D91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4" w:type="dxa"/>
            <w:vAlign w:val="center"/>
          </w:tcPr>
          <w:p w14:paraId="21E0D2E7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6E31114A" w14:textId="77777777" w:rsidTr="00CF5F24">
        <w:trPr>
          <w:trHeight w:val="58"/>
        </w:trPr>
        <w:tc>
          <w:tcPr>
            <w:tcW w:w="568" w:type="dxa"/>
            <w:vMerge/>
            <w:vAlign w:val="center"/>
          </w:tcPr>
          <w:p w14:paraId="3C284238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F812094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322CF471" w14:textId="0E43A717" w:rsidR="00387D91" w:rsidRPr="00DE0DDE" w:rsidRDefault="00387D91" w:rsidP="00366D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співфінансування до Грантового договору реконструкції та капітального ремонту з </w:t>
            </w:r>
            <w:proofErr w:type="spellStart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>термомодернізацією</w:t>
            </w:r>
            <w:proofErr w:type="spellEnd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  гуртожитку за адресою: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м. Кременчук,  вул. Троїцька, буд. 71/73. </w:t>
            </w:r>
            <w:proofErr w:type="spellStart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 та коригування проєктів, експертиза</w:t>
            </w:r>
          </w:p>
        </w:tc>
        <w:tc>
          <w:tcPr>
            <w:tcW w:w="1134" w:type="dxa"/>
            <w:vMerge/>
            <w:vAlign w:val="center"/>
          </w:tcPr>
          <w:p w14:paraId="01AA6D6B" w14:textId="0A74D5C0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345799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D114521" w14:textId="4588FA5C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 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47CBBD7C" w14:textId="18E22B0D" w:rsidR="00387D91" w:rsidRPr="00FE0898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0898">
              <w:rPr>
                <w:rFonts w:eastAsia="Times New Roman"/>
                <w:sz w:val="24"/>
                <w:szCs w:val="24"/>
                <w:lang w:eastAsia="ru-RU"/>
              </w:rPr>
              <w:t>Головний розпоряд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898">
              <w:rPr>
                <w:rFonts w:eastAsia="Times New Roman"/>
                <w:sz w:val="24"/>
                <w:szCs w:val="24"/>
                <w:lang w:eastAsia="ru-RU"/>
              </w:rPr>
              <w:t>-виконавчий</w:t>
            </w:r>
            <w:proofErr w:type="spellEnd"/>
            <w:r w:rsidRPr="00FE0898">
              <w:rPr>
                <w:rFonts w:eastAsia="Times New Roman"/>
                <w:sz w:val="24"/>
                <w:szCs w:val="24"/>
                <w:lang w:eastAsia="ru-RU"/>
              </w:rPr>
              <w:t xml:space="preserve"> комітет Кременчуцької міської ради Кременчуцького району Полтавської області</w:t>
            </w:r>
          </w:p>
        </w:tc>
      </w:tr>
      <w:tr w:rsidR="00387D91" w14:paraId="32E93D4A" w14:textId="77777777" w:rsidTr="00CF5F24">
        <w:trPr>
          <w:trHeight w:val="649"/>
        </w:trPr>
        <w:tc>
          <w:tcPr>
            <w:tcW w:w="568" w:type="dxa"/>
            <w:vMerge/>
            <w:vAlign w:val="center"/>
          </w:tcPr>
          <w:p w14:paraId="7D6C1EED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7EB6A9A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5D655D33" w14:textId="78671258" w:rsidR="00387D91" w:rsidRPr="00DE0DDE" w:rsidRDefault="00387D91" w:rsidP="00366D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благоустрій прибудинкової території гуртожитку по вул. Троїцька, буд. 71/73, проєктування, експертиза</w:t>
            </w:r>
          </w:p>
        </w:tc>
        <w:tc>
          <w:tcPr>
            <w:tcW w:w="1134" w:type="dxa"/>
            <w:vMerge/>
            <w:vAlign w:val="center"/>
          </w:tcPr>
          <w:p w14:paraId="14B563C4" w14:textId="77777777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DC121CF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3AC03D" w14:textId="596EF449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79EDCD48" w14:textId="77777777" w:rsidR="00387D91" w:rsidRPr="0073190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63564692" w14:textId="77777777" w:rsidTr="00CF5F24">
        <w:trPr>
          <w:trHeight w:val="702"/>
        </w:trPr>
        <w:tc>
          <w:tcPr>
            <w:tcW w:w="568" w:type="dxa"/>
            <w:vMerge/>
            <w:vAlign w:val="center"/>
          </w:tcPr>
          <w:p w14:paraId="44E9BD3A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60D41C5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55A10B64" w14:textId="38401A74" w:rsidR="00387D91" w:rsidRPr="00DE0DDE" w:rsidRDefault="00387D91" w:rsidP="00F666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розроблення проєктно-кошторисної документації по об’єкту за адресою: вул. Валентини Федько, буд. 17</w:t>
            </w:r>
          </w:p>
        </w:tc>
        <w:tc>
          <w:tcPr>
            <w:tcW w:w="1134" w:type="dxa"/>
            <w:vMerge/>
            <w:vAlign w:val="center"/>
          </w:tcPr>
          <w:p w14:paraId="1E3ED997" w14:textId="77777777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C2E3CA9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4DA122F" w14:textId="109E8630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7CF87966" w14:textId="77777777" w:rsidR="00387D91" w:rsidRPr="0073190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43C61D4E" w14:textId="77777777" w:rsidTr="00CF5F24">
        <w:trPr>
          <w:trHeight w:val="58"/>
        </w:trPr>
        <w:tc>
          <w:tcPr>
            <w:tcW w:w="568" w:type="dxa"/>
            <w:vMerge/>
            <w:vAlign w:val="center"/>
          </w:tcPr>
          <w:p w14:paraId="2B052FC8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106DBE9" w14:textId="77777777" w:rsidR="00387D91" w:rsidRDefault="00387D91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F2F1B5C" w14:textId="22152CA5" w:rsidR="00387D91" w:rsidRPr="00DE0DDE" w:rsidRDefault="00387D91" w:rsidP="007163C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E0DDE">
              <w:rPr>
                <w:sz w:val="24"/>
                <w:szCs w:val="24"/>
              </w:rPr>
              <w:t>реконструкція нежитлового приміщення</w:t>
            </w:r>
            <w:r>
              <w:rPr>
                <w:sz w:val="24"/>
                <w:szCs w:val="24"/>
                <w:lang w:val="ru-RU"/>
              </w:rPr>
              <w:t xml:space="preserve">                         п</w:t>
            </w:r>
            <w:proofErr w:type="spellStart"/>
            <w:r w:rsidRPr="00DE0DDE">
              <w:rPr>
                <w:sz w:val="24"/>
                <w:szCs w:val="24"/>
              </w:rPr>
              <w:t>ід</w:t>
            </w:r>
            <w:proofErr w:type="spellEnd"/>
            <w:r w:rsidRPr="00DE0DDE">
              <w:rPr>
                <w:sz w:val="24"/>
                <w:szCs w:val="24"/>
              </w:rPr>
              <w:t xml:space="preserve"> житлові квартири за адресою: вул. Східна, </w:t>
            </w:r>
            <w:r>
              <w:rPr>
                <w:sz w:val="24"/>
                <w:szCs w:val="24"/>
                <w:lang w:val="ru-RU"/>
              </w:rPr>
              <w:t xml:space="preserve"> буд. </w:t>
            </w:r>
            <w:r w:rsidRPr="00DE0DDE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  <w:lang w:val="ru-RU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Pr="00DE0DDE">
              <w:rPr>
                <w:sz w:val="24"/>
                <w:szCs w:val="24"/>
              </w:rPr>
              <w:t>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4D398E96" w14:textId="77777777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1FE0BE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FDA11B" w14:textId="2C8EA7F8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11 104,00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2E1A589C" w14:textId="77777777" w:rsidR="00387D91" w:rsidRPr="0073190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:rsidRPr="0079764B" w14:paraId="208063CD" w14:textId="77777777" w:rsidTr="00CF5F24">
        <w:trPr>
          <w:gridAfter w:val="1"/>
          <w:wAfter w:w="9" w:type="dxa"/>
          <w:trHeight w:val="131"/>
        </w:trPr>
        <w:tc>
          <w:tcPr>
            <w:tcW w:w="568" w:type="dxa"/>
          </w:tcPr>
          <w:p w14:paraId="0D7BD6BF" w14:textId="5CF1BDDC" w:rsidR="00387D91" w:rsidRPr="0079764B" w:rsidRDefault="00387D91" w:rsidP="0079764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14:paraId="62EA0433" w14:textId="410D979C" w:rsidR="00387D91" w:rsidRPr="0079764B" w:rsidRDefault="00387D91" w:rsidP="0079764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6AFF5D0" w14:textId="417E0AB9" w:rsidR="00387D91" w:rsidRPr="0079764B" w:rsidRDefault="00387D91" w:rsidP="007976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7760BDF" w14:textId="1B6E26E3" w:rsidR="00387D91" w:rsidRPr="0079764B" w:rsidRDefault="00387D91" w:rsidP="0079764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B245A6" w14:textId="6BD69779" w:rsidR="00387D91" w:rsidRPr="0079764B" w:rsidRDefault="00387D91" w:rsidP="0079764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26D0C3" w14:textId="227DE1F6" w:rsidR="00387D91" w:rsidRPr="0079764B" w:rsidRDefault="00387D91" w:rsidP="0079764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C23B26B" w14:textId="52526E83" w:rsidR="00387D91" w:rsidRPr="0079764B" w:rsidRDefault="00387D91" w:rsidP="0079764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sz w:val="24"/>
                <w:szCs w:val="24"/>
              </w:rPr>
              <w:t>7</w:t>
            </w:r>
          </w:p>
        </w:tc>
      </w:tr>
      <w:tr w:rsidR="00387D91" w14:paraId="57F07B22" w14:textId="77777777" w:rsidTr="00CF5F24">
        <w:trPr>
          <w:gridAfter w:val="1"/>
          <w:wAfter w:w="9" w:type="dxa"/>
          <w:trHeight w:val="1539"/>
        </w:trPr>
        <w:tc>
          <w:tcPr>
            <w:tcW w:w="568" w:type="dxa"/>
            <w:vMerge w:val="restart"/>
            <w:vAlign w:val="center"/>
          </w:tcPr>
          <w:p w14:paraId="688E5E33" w14:textId="0D60C6E7" w:rsidR="00387D91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38C0A711" w14:textId="54BB4AC8" w:rsidR="00387D91" w:rsidRPr="00B71975" w:rsidRDefault="00387D91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71975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812" w:type="dxa"/>
            <w:vAlign w:val="center"/>
          </w:tcPr>
          <w:p w14:paraId="51D5F72A" w14:textId="0DB7FF65" w:rsidR="00387D91" w:rsidRPr="00DE0DDE" w:rsidRDefault="00387D91" w:rsidP="003532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капітальний ремонт на об’єкті нежитлового фонду «Капітальний ремонт підвального приміщення житлового будинку для використання під найпростіше укриття за адресою: вул. Соборна,               буд. 4/28»</w:t>
            </w:r>
          </w:p>
        </w:tc>
        <w:tc>
          <w:tcPr>
            <w:tcW w:w="1134" w:type="dxa"/>
            <w:vMerge w:val="restart"/>
            <w:vAlign w:val="center"/>
          </w:tcPr>
          <w:p w14:paraId="1877E4BF" w14:textId="14616803" w:rsidR="00387D91" w:rsidRPr="00DE0DDE" w:rsidRDefault="00387D91" w:rsidP="00F666F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159E3DC1" w14:textId="77777777" w:rsidR="00387D91" w:rsidRPr="0079764B" w:rsidRDefault="00387D91" w:rsidP="0020670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  <w:p w14:paraId="4A8F28BC" w14:textId="77777777" w:rsidR="00387D91" w:rsidRPr="0079764B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11A9AB9" w14:textId="4A69A26E" w:rsidR="00387D91" w:rsidRPr="00DE0DDE" w:rsidRDefault="00387D91" w:rsidP="00920A4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 2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24AE90A9" w14:textId="77777777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24EBC7E6" w14:textId="77777777" w:rsidTr="00CF5F24">
        <w:trPr>
          <w:gridAfter w:val="1"/>
          <w:wAfter w:w="9" w:type="dxa"/>
          <w:trHeight w:val="1134"/>
        </w:trPr>
        <w:tc>
          <w:tcPr>
            <w:tcW w:w="568" w:type="dxa"/>
            <w:vMerge/>
            <w:vAlign w:val="center"/>
          </w:tcPr>
          <w:p w14:paraId="43FD7734" w14:textId="77777777" w:rsidR="00387D91" w:rsidRPr="004C4C5F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DD2DEAE" w14:textId="77777777" w:rsidR="00387D91" w:rsidRPr="004C4C5F" w:rsidRDefault="00387D91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DB59C6A" w14:textId="77777777" w:rsidR="00387D91" w:rsidRPr="00DE0DDE" w:rsidRDefault="00387D91" w:rsidP="00BD4769">
            <w:pPr>
              <w:rPr>
                <w:color w:val="000000" w:themeColor="text1"/>
                <w:sz w:val="24"/>
                <w:szCs w:val="24"/>
              </w:rPr>
            </w:pPr>
            <w:r w:rsidRPr="00DE0DDE">
              <w:rPr>
                <w:color w:val="000000" w:themeColor="text1"/>
                <w:sz w:val="24"/>
                <w:szCs w:val="24"/>
              </w:rPr>
              <w:t xml:space="preserve">- капітальний ремонт підвальних приміщень житлових будинків для використання </w:t>
            </w:r>
          </w:p>
          <w:p w14:paraId="4B3E7B3A" w14:textId="77777777" w:rsidR="00387D91" w:rsidRPr="00DE0DDE" w:rsidRDefault="00387D91" w:rsidP="00BD476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0DDE">
              <w:rPr>
                <w:color w:val="000000" w:themeColor="text1"/>
                <w:sz w:val="24"/>
                <w:szCs w:val="24"/>
              </w:rPr>
              <w:t>під найпростіші укриття</w:t>
            </w:r>
          </w:p>
        </w:tc>
        <w:tc>
          <w:tcPr>
            <w:tcW w:w="1134" w:type="dxa"/>
            <w:vMerge/>
          </w:tcPr>
          <w:p w14:paraId="370A4F6A" w14:textId="77777777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1956C34" w14:textId="77777777" w:rsidR="00387D91" w:rsidRPr="0079764B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C64C06F" w14:textId="0C9328A4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8 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0374F58" w14:textId="77777777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5B9354E3" w14:textId="77777777" w:rsidTr="00CF5F24">
        <w:trPr>
          <w:gridAfter w:val="1"/>
          <w:wAfter w:w="9" w:type="dxa"/>
          <w:trHeight w:val="1122"/>
        </w:trPr>
        <w:tc>
          <w:tcPr>
            <w:tcW w:w="568" w:type="dxa"/>
            <w:vMerge/>
            <w:vAlign w:val="center"/>
          </w:tcPr>
          <w:p w14:paraId="04608FBC" w14:textId="77777777" w:rsidR="00387D91" w:rsidRPr="004C4C5F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776D639" w14:textId="77777777" w:rsidR="00387D91" w:rsidRPr="004C4C5F" w:rsidRDefault="00387D91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50501A6" w14:textId="2CBA33B5" w:rsidR="00387D91" w:rsidRPr="00DE0DDE" w:rsidRDefault="00387D91" w:rsidP="00AF3DC2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капітальний ремонт нежитлового приміщення 1000 подвійного призначення по вул.</w:t>
            </w:r>
            <w:r>
              <w:rPr>
                <w:sz w:val="24"/>
                <w:szCs w:val="24"/>
                <w:lang w:val="ru-RU"/>
              </w:rPr>
              <w:t xml:space="preserve"> Тараса</w:t>
            </w:r>
            <w:r w:rsidRPr="00DE0DDE">
              <w:rPr>
                <w:sz w:val="24"/>
                <w:szCs w:val="24"/>
              </w:rPr>
              <w:t xml:space="preserve"> Шевченка, буд. 64 в м. Кременчуці Полтавської області</w:t>
            </w:r>
          </w:p>
        </w:tc>
        <w:tc>
          <w:tcPr>
            <w:tcW w:w="1134" w:type="dxa"/>
            <w:vMerge/>
          </w:tcPr>
          <w:p w14:paraId="5C1D3F4E" w14:textId="77777777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91272DE" w14:textId="77777777" w:rsidR="00387D91" w:rsidRPr="0079764B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3CD9F32" w14:textId="2753E287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0260EDE6" w14:textId="77777777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04A4F771" w14:textId="77777777" w:rsidTr="00CF5F24">
        <w:trPr>
          <w:gridAfter w:val="1"/>
          <w:wAfter w:w="9" w:type="dxa"/>
          <w:trHeight w:val="1278"/>
        </w:trPr>
        <w:tc>
          <w:tcPr>
            <w:tcW w:w="568" w:type="dxa"/>
            <w:vMerge/>
            <w:vAlign w:val="center"/>
          </w:tcPr>
          <w:p w14:paraId="3E099F4A" w14:textId="77777777" w:rsidR="00387D91" w:rsidRPr="004C4C5F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2309D79" w14:textId="77777777" w:rsidR="00387D91" w:rsidRPr="004C4C5F" w:rsidRDefault="00387D91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E15D849" w14:textId="67DAFEF5" w:rsidR="00387D91" w:rsidRPr="00DE0DDE" w:rsidRDefault="00387D91" w:rsidP="007928E3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капітальний ремонт спеціальних дверних блоків в протирадіаційних укриттях, що обліковуються на балансі КГЖЕП «Автозаводське»</w:t>
            </w:r>
          </w:p>
        </w:tc>
        <w:tc>
          <w:tcPr>
            <w:tcW w:w="1134" w:type="dxa"/>
            <w:vMerge/>
          </w:tcPr>
          <w:p w14:paraId="5717649A" w14:textId="77777777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77B39FE" w14:textId="77777777" w:rsidR="00387D91" w:rsidRPr="0079764B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6C9B25" w14:textId="1D5EA261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55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A889410" w14:textId="77777777" w:rsidR="00387D91" w:rsidRPr="00DE0DDE" w:rsidRDefault="00387D91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3ED4FF76" w14:textId="77777777" w:rsidTr="00CF5F24">
        <w:trPr>
          <w:gridAfter w:val="1"/>
          <w:wAfter w:w="9" w:type="dxa"/>
          <w:trHeight w:val="1668"/>
        </w:trPr>
        <w:tc>
          <w:tcPr>
            <w:tcW w:w="568" w:type="dxa"/>
            <w:vMerge/>
            <w:vAlign w:val="center"/>
          </w:tcPr>
          <w:p w14:paraId="267CCC9C" w14:textId="77777777" w:rsidR="00387D91" w:rsidRPr="004C4C5F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CC25637" w14:textId="77777777" w:rsidR="00387D91" w:rsidRPr="00892F41" w:rsidRDefault="00387D91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67231C7" w14:textId="54F4D355" w:rsidR="00387D91" w:rsidRPr="00DE0DDE" w:rsidRDefault="00387D91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облаштування споруд цивільного захисту (монтаж відеоспостереження та автоматичних замків , підключення до </w:t>
            </w:r>
            <w:proofErr w:type="spellStart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>інтернету</w:t>
            </w:r>
            <w:proofErr w:type="spellEnd"/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 та на пульт охорони, виготовлення лавочок, обслуговування та заміна механізмів вентиляційної системи та інше)</w:t>
            </w:r>
          </w:p>
        </w:tc>
        <w:tc>
          <w:tcPr>
            <w:tcW w:w="1134" w:type="dxa"/>
            <w:vMerge/>
            <w:vAlign w:val="center"/>
          </w:tcPr>
          <w:p w14:paraId="45EC892B" w14:textId="11022794" w:rsidR="00387D91" w:rsidRPr="00DE0DDE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28472D" w14:textId="77777777" w:rsidR="00387D91" w:rsidRPr="0079764B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3F34A9" w14:textId="218DAED4" w:rsidR="00387D91" w:rsidRPr="00DE0DDE" w:rsidRDefault="00387D91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 2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AD3EA6C" w14:textId="77777777" w:rsidR="00387D91" w:rsidRPr="00DE0DDE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329F0424" w14:textId="77777777" w:rsidTr="00CF5F24">
        <w:trPr>
          <w:gridAfter w:val="1"/>
          <w:wAfter w:w="9" w:type="dxa"/>
          <w:trHeight w:val="1165"/>
        </w:trPr>
        <w:tc>
          <w:tcPr>
            <w:tcW w:w="568" w:type="dxa"/>
            <w:vMerge/>
            <w:vAlign w:val="center"/>
          </w:tcPr>
          <w:p w14:paraId="642F4CBB" w14:textId="77777777" w:rsidR="00387D91" w:rsidRPr="004C4C5F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59F8E0F" w14:textId="77777777" w:rsidR="00387D91" w:rsidRPr="00892F41" w:rsidRDefault="00387D91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55198D0C" w14:textId="7B5AE145" w:rsidR="00387D91" w:rsidRPr="00DE0DDE" w:rsidRDefault="00387D91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поточний ремонт споруд цивільного захисту комунальної власності, що знаходяться на балансі КГЖЕП «Автозаводське»</w:t>
            </w:r>
          </w:p>
        </w:tc>
        <w:tc>
          <w:tcPr>
            <w:tcW w:w="1134" w:type="dxa"/>
            <w:vMerge/>
            <w:vAlign w:val="center"/>
          </w:tcPr>
          <w:p w14:paraId="5044D6A8" w14:textId="77777777" w:rsidR="00387D91" w:rsidRPr="00DE0DDE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BEBC7F0" w14:textId="77777777" w:rsidR="00387D91" w:rsidRPr="0079764B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F624B62" w14:textId="15E5B6CA" w:rsidR="00387D91" w:rsidRPr="00DE0DDE" w:rsidRDefault="00387D91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Pr="00DE0DDE"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8F2B88F" w14:textId="77777777" w:rsidR="00387D91" w:rsidRPr="00DE0DDE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7F6103A3" w14:textId="77777777" w:rsidTr="00CF5F24">
        <w:trPr>
          <w:gridAfter w:val="1"/>
          <w:wAfter w:w="9" w:type="dxa"/>
          <w:trHeight w:val="1366"/>
        </w:trPr>
        <w:tc>
          <w:tcPr>
            <w:tcW w:w="568" w:type="dxa"/>
            <w:vMerge/>
            <w:vAlign w:val="center"/>
          </w:tcPr>
          <w:p w14:paraId="296C037B" w14:textId="77777777" w:rsidR="00387D91" w:rsidRPr="004C4C5F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2FCE43F3" w14:textId="77777777" w:rsidR="00387D91" w:rsidRPr="004C4C5F" w:rsidRDefault="00387D91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71198F2" w14:textId="044978CA" w:rsidR="00387D91" w:rsidRPr="00DE0DDE" w:rsidRDefault="00387D91" w:rsidP="009E6BB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проєктування та капітальний ремонт частини підвальних приміщень подвійного призначення нежитлової будівлі по вул. Героїв України, 11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в м. Кременчуці Полтавської області</w:t>
            </w:r>
          </w:p>
        </w:tc>
        <w:tc>
          <w:tcPr>
            <w:tcW w:w="1134" w:type="dxa"/>
            <w:vMerge/>
          </w:tcPr>
          <w:p w14:paraId="19254353" w14:textId="77777777" w:rsidR="00387D91" w:rsidRPr="00DE0DDE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5947E99" w14:textId="77777777" w:rsidR="00387D91" w:rsidRPr="0079764B" w:rsidRDefault="00387D91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CC99D4E" w14:textId="2BC28725" w:rsidR="00387D91" w:rsidRPr="00DE0DDE" w:rsidRDefault="00387D91" w:rsidP="003A7EDB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vAlign w:val="center"/>
          </w:tcPr>
          <w:p w14:paraId="0DA49E7E" w14:textId="77777777" w:rsidR="00387D91" w:rsidRPr="00DE0DDE" w:rsidRDefault="00387D91" w:rsidP="003A7EDB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83067F" w14:paraId="48A7C1BB" w14:textId="77777777" w:rsidTr="00CF5F24">
        <w:trPr>
          <w:gridAfter w:val="1"/>
          <w:wAfter w:w="9" w:type="dxa"/>
          <w:trHeight w:val="131"/>
        </w:trPr>
        <w:tc>
          <w:tcPr>
            <w:tcW w:w="568" w:type="dxa"/>
            <w:vAlign w:val="center"/>
          </w:tcPr>
          <w:p w14:paraId="50571A98" w14:textId="66C00BAE" w:rsidR="0083067F" w:rsidRDefault="0083067F" w:rsidP="0083067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38A40D97" w14:textId="708D0FDD" w:rsidR="0083067F" w:rsidRDefault="0083067F" w:rsidP="0083067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14:paraId="08AA2191" w14:textId="6EA68293" w:rsidR="0083067F" w:rsidRPr="00DE0DDE" w:rsidRDefault="0083067F" w:rsidP="0083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1D664A3" w14:textId="04EC33D2" w:rsidR="0083067F" w:rsidRPr="00DE0DDE" w:rsidRDefault="0083067F" w:rsidP="008306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8DF7418" w14:textId="748CC0D9" w:rsidR="0083067F" w:rsidRPr="0079764B" w:rsidRDefault="0083067F" w:rsidP="008306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4F757D02" w14:textId="56CF4290" w:rsidR="0083067F" w:rsidRPr="00DE0DDE" w:rsidRDefault="0083067F" w:rsidP="0083067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949A0B9" w14:textId="6839605B" w:rsidR="0083067F" w:rsidRPr="00DE0DDE" w:rsidRDefault="0083067F" w:rsidP="0083067F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387D91" w14:paraId="4AB412A3" w14:textId="77777777" w:rsidTr="00CF5F24">
        <w:trPr>
          <w:gridAfter w:val="1"/>
          <w:wAfter w:w="9" w:type="dxa"/>
          <w:trHeight w:val="547"/>
        </w:trPr>
        <w:tc>
          <w:tcPr>
            <w:tcW w:w="568" w:type="dxa"/>
            <w:vMerge w:val="restart"/>
            <w:vAlign w:val="center"/>
          </w:tcPr>
          <w:p w14:paraId="57055188" w14:textId="77777777" w:rsidR="00387D91" w:rsidRPr="004C4C5F" w:rsidRDefault="00387D91" w:rsidP="0010775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0215B6DC" w14:textId="77777777" w:rsidR="00387D91" w:rsidRPr="00892F41" w:rsidRDefault="00387D91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5812" w:type="dxa"/>
            <w:vAlign w:val="center"/>
          </w:tcPr>
          <w:p w14:paraId="1614D158" w14:textId="77777777" w:rsidR="00387D91" w:rsidRPr="00DE0DDE" w:rsidRDefault="00387D91" w:rsidP="00353245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придбання пально-мастильних матеріалів</w:t>
            </w:r>
          </w:p>
        </w:tc>
        <w:tc>
          <w:tcPr>
            <w:tcW w:w="1134" w:type="dxa"/>
            <w:vMerge w:val="restart"/>
            <w:vAlign w:val="center"/>
          </w:tcPr>
          <w:p w14:paraId="37AFD205" w14:textId="3CA24F0F" w:rsidR="00387D91" w:rsidRPr="00DE0DDE" w:rsidRDefault="00387D91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Merge w:val="restart"/>
            <w:vAlign w:val="center"/>
          </w:tcPr>
          <w:p w14:paraId="6F18EB5F" w14:textId="77777777" w:rsidR="00387D91" w:rsidRPr="0079764B" w:rsidRDefault="00387D91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A0A8862" w14:textId="7E3B35B4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711EEE97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2BFADCBF" w14:textId="77777777" w:rsidTr="00CF5F24">
        <w:trPr>
          <w:gridAfter w:val="1"/>
          <w:wAfter w:w="9" w:type="dxa"/>
          <w:trHeight w:val="1419"/>
        </w:trPr>
        <w:tc>
          <w:tcPr>
            <w:tcW w:w="568" w:type="dxa"/>
            <w:vMerge/>
            <w:vAlign w:val="center"/>
          </w:tcPr>
          <w:p w14:paraId="793BD3C0" w14:textId="77777777" w:rsidR="00387D91" w:rsidRPr="004C4C5F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737531B" w14:textId="77777777" w:rsidR="00387D91" w:rsidRPr="004C4C5F" w:rsidRDefault="00387D91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07BEB14" w14:textId="39EEF93E" w:rsidR="00387D91" w:rsidRPr="00DE0DDE" w:rsidRDefault="00387D91" w:rsidP="00353245">
            <w:pPr>
              <w:pStyle w:val="a3"/>
              <w:ind w:left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0DDE">
              <w:rPr>
                <w:color w:val="000000" w:themeColor="text1"/>
                <w:sz w:val="24"/>
                <w:szCs w:val="24"/>
              </w:rPr>
              <w:t>- придбання обладнання, інвентарю,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</w:tcPr>
          <w:p w14:paraId="5CF647EA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F31BA57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C68FBE" w14:textId="6BE9DE4C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855AD8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11F21D99" w14:textId="77777777" w:rsidTr="00CF5F24">
        <w:trPr>
          <w:gridAfter w:val="1"/>
          <w:wAfter w:w="9" w:type="dxa"/>
          <w:trHeight w:val="1410"/>
        </w:trPr>
        <w:tc>
          <w:tcPr>
            <w:tcW w:w="568" w:type="dxa"/>
            <w:vMerge/>
            <w:vAlign w:val="center"/>
          </w:tcPr>
          <w:p w14:paraId="51F361C7" w14:textId="77777777" w:rsidR="00387D91" w:rsidRPr="004C4C5F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0FAF9B2" w14:textId="77777777" w:rsidR="00387D91" w:rsidRPr="004C4C5F" w:rsidRDefault="00387D91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3749D271" w14:textId="31DC0DDB" w:rsidR="00387D91" w:rsidRPr="00DE0DDE" w:rsidRDefault="00387D91" w:rsidP="007928E3">
            <w:pPr>
              <w:pStyle w:val="a3"/>
              <w:ind w:left="0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придбання побутової техніки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</w:tcPr>
          <w:p w14:paraId="261B1C69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1DA189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0CB0A39" w14:textId="5B278213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0853CD28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12C26352" w14:textId="77777777" w:rsidTr="00CF5F24">
        <w:trPr>
          <w:gridAfter w:val="1"/>
          <w:wAfter w:w="9" w:type="dxa"/>
          <w:trHeight w:val="547"/>
        </w:trPr>
        <w:tc>
          <w:tcPr>
            <w:tcW w:w="568" w:type="dxa"/>
            <w:vMerge/>
            <w:vAlign w:val="center"/>
          </w:tcPr>
          <w:p w14:paraId="50B28025" w14:textId="77777777" w:rsidR="00387D91" w:rsidRPr="004C4C5F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AEAE0EF" w14:textId="77777777" w:rsidR="00387D91" w:rsidRPr="004C4C5F" w:rsidRDefault="00387D91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FC41454" w14:textId="023BB32F" w:rsidR="00387D91" w:rsidRPr="00DE0DDE" w:rsidRDefault="00387D91" w:rsidP="0026429D">
            <w:pPr>
              <w:pStyle w:val="a3"/>
              <w:ind w:left="0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офісне устаткування та приладдя різне</w:t>
            </w:r>
          </w:p>
        </w:tc>
        <w:tc>
          <w:tcPr>
            <w:tcW w:w="1134" w:type="dxa"/>
            <w:vMerge/>
          </w:tcPr>
          <w:p w14:paraId="304CBCBF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AF1CA40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E8AB13" w14:textId="5FE6C236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984" w:type="dxa"/>
            <w:vAlign w:val="center"/>
          </w:tcPr>
          <w:p w14:paraId="10F7F017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7BA8EBCB" w14:textId="77777777" w:rsidTr="00CF5F24">
        <w:trPr>
          <w:gridAfter w:val="1"/>
          <w:wAfter w:w="9" w:type="dxa"/>
          <w:trHeight w:val="1079"/>
        </w:trPr>
        <w:tc>
          <w:tcPr>
            <w:tcW w:w="568" w:type="dxa"/>
            <w:vMerge w:val="restart"/>
            <w:vAlign w:val="center"/>
          </w:tcPr>
          <w:p w14:paraId="3D040C90" w14:textId="77777777" w:rsidR="00387D91" w:rsidRPr="004C4C5F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vAlign w:val="center"/>
          </w:tcPr>
          <w:p w14:paraId="5F62B971" w14:textId="77777777" w:rsidR="00387D91" w:rsidRDefault="00387D91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>комунальних послуг та інших енергоносіїв</w:t>
            </w:r>
          </w:p>
          <w:p w14:paraId="697108AD" w14:textId="77777777" w:rsidR="00387D91" w:rsidRPr="001E6032" w:rsidRDefault="00387D91" w:rsidP="00FC74D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066D2E1" w14:textId="77777777" w:rsidR="00387D91" w:rsidRPr="00DE0DDE" w:rsidRDefault="00387D91" w:rsidP="00FC74D0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 xml:space="preserve">- оплата послуг з постачання теплової енергії  </w:t>
            </w:r>
          </w:p>
          <w:p w14:paraId="73B4C924" w14:textId="25C89FCB" w:rsidR="00387D91" w:rsidRPr="00DE0DDE" w:rsidRDefault="00387D91" w:rsidP="00FC74D0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у вільні житлові та нежитлові приміщення комунальної власності</w:t>
            </w:r>
          </w:p>
        </w:tc>
        <w:tc>
          <w:tcPr>
            <w:tcW w:w="1134" w:type="dxa"/>
            <w:vMerge w:val="restart"/>
            <w:vAlign w:val="center"/>
          </w:tcPr>
          <w:p w14:paraId="79956E40" w14:textId="2493B216" w:rsidR="00387D91" w:rsidRPr="00DE0DDE" w:rsidRDefault="00387D91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Merge w:val="restart"/>
            <w:vAlign w:val="center"/>
          </w:tcPr>
          <w:p w14:paraId="74B376F9" w14:textId="77777777" w:rsidR="00387D91" w:rsidRPr="0017741E" w:rsidRDefault="00387D91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3E813B0" w14:textId="599028F8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4 2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4809B4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00888BC7" w14:textId="77777777" w:rsidTr="00CF5F24">
        <w:trPr>
          <w:gridAfter w:val="1"/>
          <w:wAfter w:w="9" w:type="dxa"/>
          <w:trHeight w:val="1973"/>
        </w:trPr>
        <w:tc>
          <w:tcPr>
            <w:tcW w:w="568" w:type="dxa"/>
            <w:vMerge/>
            <w:vAlign w:val="center"/>
          </w:tcPr>
          <w:p w14:paraId="1A6ACDCC" w14:textId="77777777" w:rsidR="00387D91" w:rsidRPr="004C4C5F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E65D91D" w14:textId="77777777" w:rsidR="00387D91" w:rsidRPr="004C4C5F" w:rsidRDefault="00387D91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2FC73EE" w14:textId="77777777" w:rsidR="00387D91" w:rsidRPr="00DE0DDE" w:rsidRDefault="00387D91" w:rsidP="00EF2442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оплата комунальних послуг,</w:t>
            </w:r>
            <w:r w:rsidRPr="00DE0DDE">
              <w:t xml:space="preserve"> </w:t>
            </w:r>
            <w:r w:rsidRPr="00DE0DDE">
              <w:rPr>
                <w:sz w:val="24"/>
                <w:szCs w:val="24"/>
              </w:rPr>
              <w:t xml:space="preserve">спожитих в </w:t>
            </w:r>
            <w:proofErr w:type="spellStart"/>
            <w:r w:rsidRPr="00DE0DDE">
              <w:rPr>
                <w:sz w:val="24"/>
                <w:szCs w:val="24"/>
              </w:rPr>
              <w:t>адмінбудівлі</w:t>
            </w:r>
            <w:proofErr w:type="spellEnd"/>
            <w:r w:rsidRPr="00DE0DDE">
              <w:rPr>
                <w:sz w:val="24"/>
                <w:szCs w:val="24"/>
              </w:rPr>
              <w:t xml:space="preserve"> по вул. Полковника Гегечкорі, </w:t>
            </w:r>
          </w:p>
          <w:p w14:paraId="7446E461" w14:textId="29F82563" w:rsidR="00387D91" w:rsidRPr="00DE0DDE" w:rsidRDefault="00387D91" w:rsidP="00202E7F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буд. 32, гуртожитку по  вул. Троїцькій, буд. 71/73, будівлі по вул. Валентини Федько, буд. 17 та нежитлових приміщеннях, які використовуються для потреб міста</w:t>
            </w:r>
          </w:p>
        </w:tc>
        <w:tc>
          <w:tcPr>
            <w:tcW w:w="1134" w:type="dxa"/>
            <w:vMerge/>
          </w:tcPr>
          <w:p w14:paraId="5EB45BF1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8380C62" w14:textId="77777777" w:rsidR="00387D91" w:rsidRPr="0017741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93FF1A8" w14:textId="63298B47" w:rsidR="00387D91" w:rsidRPr="00DE0DDE" w:rsidRDefault="00387D91" w:rsidP="005304E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 882 222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5267CA5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013E1758" w14:textId="77777777" w:rsidTr="00CF5F24">
        <w:trPr>
          <w:gridAfter w:val="1"/>
          <w:wAfter w:w="9" w:type="dxa"/>
          <w:trHeight w:val="839"/>
        </w:trPr>
        <w:tc>
          <w:tcPr>
            <w:tcW w:w="568" w:type="dxa"/>
            <w:vMerge/>
            <w:vAlign w:val="center"/>
          </w:tcPr>
          <w:p w14:paraId="4A34DB41" w14:textId="77777777" w:rsidR="00387D91" w:rsidRPr="004C4C5F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8CC1D89" w14:textId="77777777" w:rsidR="00387D91" w:rsidRPr="004C4C5F" w:rsidRDefault="00387D91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995F133" w14:textId="4516E27E" w:rsidR="00387D91" w:rsidRPr="00DE0DDE" w:rsidRDefault="00387D91" w:rsidP="00275755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оплата комунальних послуг у спорудах цивільного захисту</w:t>
            </w:r>
          </w:p>
        </w:tc>
        <w:tc>
          <w:tcPr>
            <w:tcW w:w="1134" w:type="dxa"/>
            <w:vMerge/>
          </w:tcPr>
          <w:p w14:paraId="085328F7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5753E2" w14:textId="77777777" w:rsidR="00387D91" w:rsidRPr="0017741E" w:rsidRDefault="00387D91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63A023C" w14:textId="2FBA1383" w:rsidR="00387D91" w:rsidRPr="00DE0DDE" w:rsidRDefault="00387D91" w:rsidP="00C507D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7 778,00</w:t>
            </w:r>
          </w:p>
        </w:tc>
        <w:tc>
          <w:tcPr>
            <w:tcW w:w="1984" w:type="dxa"/>
            <w:vAlign w:val="center"/>
          </w:tcPr>
          <w:p w14:paraId="1A747876" w14:textId="77777777" w:rsidR="00387D91" w:rsidRPr="00DE0DDE" w:rsidRDefault="00387D91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387D91" w14:paraId="01D19A7B" w14:textId="77777777" w:rsidTr="00CF5F24">
        <w:trPr>
          <w:gridAfter w:val="1"/>
          <w:wAfter w:w="9" w:type="dxa"/>
          <w:trHeight w:val="1392"/>
        </w:trPr>
        <w:tc>
          <w:tcPr>
            <w:tcW w:w="568" w:type="dxa"/>
            <w:vAlign w:val="center"/>
          </w:tcPr>
          <w:p w14:paraId="1C4E53FA" w14:textId="77777777" w:rsidR="00387D91" w:rsidRPr="004C4C5F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14:paraId="6B13E298" w14:textId="5684ADB4" w:rsidR="00387D91" w:rsidRDefault="00387D91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і нарахування </w:t>
            </w:r>
          </w:p>
          <w:p w14:paraId="74E8D4C1" w14:textId="77777777" w:rsidR="00387D91" w:rsidRPr="00F66DE5" w:rsidRDefault="00387D91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812" w:type="dxa"/>
            <w:vAlign w:val="center"/>
          </w:tcPr>
          <w:p w14:paraId="2336F3EA" w14:textId="77777777" w:rsidR="00387D91" w:rsidRPr="00DE0DDE" w:rsidRDefault="00387D91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заробітна плата працівників та нарахування </w:t>
            </w:r>
          </w:p>
          <w:p w14:paraId="0E381EF8" w14:textId="77777777" w:rsidR="00387D91" w:rsidRPr="00DE0DDE" w:rsidRDefault="00387D91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134" w:type="dxa"/>
            <w:vAlign w:val="center"/>
          </w:tcPr>
          <w:p w14:paraId="1A08C419" w14:textId="70477097" w:rsidR="00387D91" w:rsidRPr="00DE0DDE" w:rsidRDefault="00387D91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Align w:val="center"/>
          </w:tcPr>
          <w:p w14:paraId="5D57A8CE" w14:textId="77777777" w:rsidR="00387D91" w:rsidRPr="0017741E" w:rsidRDefault="00387D91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06F3C9BF" w14:textId="6CC88A90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8 313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518F4EDF" w14:textId="77777777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5F24" w14:paraId="442E5373" w14:textId="77777777" w:rsidTr="00CF5F24">
        <w:trPr>
          <w:gridAfter w:val="1"/>
          <w:wAfter w:w="9" w:type="dxa"/>
          <w:trHeight w:val="273"/>
        </w:trPr>
        <w:tc>
          <w:tcPr>
            <w:tcW w:w="568" w:type="dxa"/>
            <w:vAlign w:val="center"/>
          </w:tcPr>
          <w:p w14:paraId="6AE44BB1" w14:textId="404448E8" w:rsidR="00CF5F24" w:rsidRDefault="00CF5F24" w:rsidP="00CF5F2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5338BD1C" w14:textId="16ADB5DD" w:rsidR="00CF5F24" w:rsidRDefault="00CF5F24" w:rsidP="00CF5F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42BBC618" w14:textId="2126A100" w:rsidR="00CF5F24" w:rsidRPr="00DE0DDE" w:rsidRDefault="00CF5F24" w:rsidP="00CF5F2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8AB6847" w14:textId="61FB3BF0" w:rsidR="00CF5F24" w:rsidRPr="00DE0DDE" w:rsidRDefault="00CF5F24" w:rsidP="00CF5F2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22CC324D" w14:textId="7E375634" w:rsidR="00CF5F24" w:rsidRPr="0017741E" w:rsidRDefault="00CF5F24" w:rsidP="00CF5F2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EB28AE5" w14:textId="2BF2F7F0" w:rsidR="00CF5F24" w:rsidRPr="00DE0DDE" w:rsidRDefault="00CF5F24" w:rsidP="00CF5F2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72871B46" w14:textId="231E6D28" w:rsidR="00CF5F24" w:rsidRPr="00DE0DDE" w:rsidRDefault="00CF5F24" w:rsidP="00CF5F2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387D91" w14:paraId="3A7018EC" w14:textId="77777777" w:rsidTr="00CF5F24">
        <w:trPr>
          <w:gridAfter w:val="1"/>
          <w:wAfter w:w="9" w:type="dxa"/>
          <w:trHeight w:val="744"/>
        </w:trPr>
        <w:tc>
          <w:tcPr>
            <w:tcW w:w="568" w:type="dxa"/>
            <w:vMerge w:val="restart"/>
            <w:vAlign w:val="center"/>
          </w:tcPr>
          <w:p w14:paraId="5F7AB503" w14:textId="77777777" w:rsidR="00387D91" w:rsidRPr="00D77A55" w:rsidRDefault="00387D91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14:paraId="017F0CF5" w14:textId="77777777" w:rsidR="00387D91" w:rsidRDefault="00387D91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0220D6D1" w14:textId="77777777" w:rsidR="00387D91" w:rsidRPr="00730921" w:rsidRDefault="00387D91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812" w:type="dxa"/>
            <w:vAlign w:val="center"/>
          </w:tcPr>
          <w:p w14:paraId="40DDD22A" w14:textId="0D057CBE" w:rsidR="00387D91" w:rsidRPr="00DE0DDE" w:rsidRDefault="00387D91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послуги з підготовки об’єктів комунальної власності для оренди (продажу), в т.ч. поліпшення, оформлення права господарського відання </w:t>
            </w:r>
          </w:p>
        </w:tc>
        <w:tc>
          <w:tcPr>
            <w:tcW w:w="1134" w:type="dxa"/>
            <w:vMerge w:val="restart"/>
            <w:vAlign w:val="center"/>
          </w:tcPr>
          <w:p w14:paraId="18D46A1D" w14:textId="602C562E" w:rsidR="00387D91" w:rsidRPr="00DE0DDE" w:rsidRDefault="00387D91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Merge w:val="restart"/>
            <w:vAlign w:val="center"/>
          </w:tcPr>
          <w:p w14:paraId="27F7A564" w14:textId="77777777" w:rsidR="00387D91" w:rsidRPr="0017741E" w:rsidRDefault="00387D9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290B269" w14:textId="7065265B" w:rsidR="00387D91" w:rsidRPr="00DE0DDE" w:rsidRDefault="00387D91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4" w:type="dxa"/>
          </w:tcPr>
          <w:p w14:paraId="6419521D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4A1E6D7A" w14:textId="77777777" w:rsidTr="00CF5F24">
        <w:trPr>
          <w:gridAfter w:val="1"/>
          <w:wAfter w:w="9" w:type="dxa"/>
          <w:trHeight w:val="772"/>
        </w:trPr>
        <w:tc>
          <w:tcPr>
            <w:tcW w:w="568" w:type="dxa"/>
            <w:vMerge/>
            <w:vAlign w:val="center"/>
          </w:tcPr>
          <w:p w14:paraId="7978EF45" w14:textId="77777777" w:rsidR="00387D91" w:rsidRDefault="00387D9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F802C98" w14:textId="77777777" w:rsidR="00387D91" w:rsidRPr="00730921" w:rsidRDefault="00387D91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33B86E1" w14:textId="77777777" w:rsidR="00387D91" w:rsidRPr="00DE0DDE" w:rsidRDefault="00387D91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оплата послуг з управління багатоквартирними будинками за вільні нежитлові приміщення та квартири </w:t>
            </w:r>
          </w:p>
        </w:tc>
        <w:tc>
          <w:tcPr>
            <w:tcW w:w="1134" w:type="dxa"/>
            <w:vMerge/>
            <w:vAlign w:val="center"/>
          </w:tcPr>
          <w:p w14:paraId="7DB24066" w14:textId="77777777" w:rsidR="00387D91" w:rsidRPr="00DE0DDE" w:rsidRDefault="00387D91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5D8104" w14:textId="77777777" w:rsidR="00387D91" w:rsidRPr="00DE0DDE" w:rsidRDefault="00387D9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02B48F3" w14:textId="615B8E49" w:rsidR="00387D91" w:rsidRPr="00DE0DDE" w:rsidRDefault="00387D91" w:rsidP="00AE416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334 317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79A6B98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600B2BED" w14:textId="77777777" w:rsidTr="00CF5F24">
        <w:trPr>
          <w:gridAfter w:val="1"/>
          <w:wAfter w:w="9" w:type="dxa"/>
          <w:trHeight w:val="827"/>
        </w:trPr>
        <w:tc>
          <w:tcPr>
            <w:tcW w:w="568" w:type="dxa"/>
            <w:vMerge/>
            <w:vAlign w:val="center"/>
          </w:tcPr>
          <w:p w14:paraId="0C5AB133" w14:textId="77777777" w:rsidR="00387D91" w:rsidRDefault="00387D9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4C96C5" w14:textId="77777777" w:rsidR="00387D91" w:rsidRPr="00730921" w:rsidRDefault="00387D91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B40C19C" w14:textId="77777777" w:rsidR="00387D91" w:rsidRPr="00DE0DDE" w:rsidRDefault="00387D91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проведення технічної інвентаризації та виготовлення технічних паспортів на дитячі майданчики</w:t>
            </w:r>
          </w:p>
        </w:tc>
        <w:tc>
          <w:tcPr>
            <w:tcW w:w="1134" w:type="dxa"/>
            <w:vMerge/>
            <w:vAlign w:val="center"/>
          </w:tcPr>
          <w:p w14:paraId="6E50406E" w14:textId="77777777" w:rsidR="00387D91" w:rsidRPr="00DE0DDE" w:rsidRDefault="00387D91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7C4B619" w14:textId="77777777" w:rsidR="00387D91" w:rsidRPr="00DE0DDE" w:rsidRDefault="00387D9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08A938D" w14:textId="16718CF9" w:rsidR="00387D91" w:rsidRPr="00DE0DDE" w:rsidRDefault="00387D91" w:rsidP="00AE7A2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F4B8A74" w14:textId="77777777" w:rsidR="00387D91" w:rsidRPr="00DE0DDE" w:rsidRDefault="00387D9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6B580654" w14:textId="77777777" w:rsidTr="00CF5F24">
        <w:trPr>
          <w:gridAfter w:val="1"/>
          <w:wAfter w:w="9" w:type="dxa"/>
          <w:trHeight w:val="318"/>
        </w:trPr>
        <w:tc>
          <w:tcPr>
            <w:tcW w:w="568" w:type="dxa"/>
            <w:vMerge/>
            <w:vAlign w:val="center"/>
          </w:tcPr>
          <w:p w14:paraId="27A10E3F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8AC56FC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691E20E" w14:textId="77777777" w:rsidR="00387D91" w:rsidRPr="00DE0DDE" w:rsidRDefault="00387D91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благоустрій населених пунктів</w:t>
            </w:r>
          </w:p>
        </w:tc>
        <w:tc>
          <w:tcPr>
            <w:tcW w:w="1134" w:type="dxa"/>
            <w:vMerge/>
            <w:vAlign w:val="center"/>
          </w:tcPr>
          <w:p w14:paraId="159A0B21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1A9B4DF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8CBE94" w14:textId="0D3A17EE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0781F5E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03A17D15" w14:textId="77777777" w:rsidTr="00CF5F24">
        <w:trPr>
          <w:gridAfter w:val="1"/>
          <w:wAfter w:w="9" w:type="dxa"/>
          <w:trHeight w:val="422"/>
        </w:trPr>
        <w:tc>
          <w:tcPr>
            <w:tcW w:w="568" w:type="dxa"/>
            <w:vMerge/>
            <w:vAlign w:val="center"/>
          </w:tcPr>
          <w:p w14:paraId="2AF7B2A9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DD7D4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B9DE970" w14:textId="77777777" w:rsidR="00387D91" w:rsidRPr="00DE0DDE" w:rsidRDefault="00387D91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юридичні послуги</w:t>
            </w:r>
          </w:p>
        </w:tc>
        <w:tc>
          <w:tcPr>
            <w:tcW w:w="1134" w:type="dxa"/>
            <w:vMerge/>
            <w:vAlign w:val="center"/>
          </w:tcPr>
          <w:p w14:paraId="44112642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0F59122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CDB96A" w14:textId="5119F2E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92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3A4EFF36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7CAFECD8" w14:textId="77777777" w:rsidTr="00CF5F24">
        <w:trPr>
          <w:gridAfter w:val="1"/>
          <w:wAfter w:w="9" w:type="dxa"/>
          <w:trHeight w:val="698"/>
        </w:trPr>
        <w:tc>
          <w:tcPr>
            <w:tcW w:w="568" w:type="dxa"/>
            <w:vMerge/>
            <w:vAlign w:val="center"/>
          </w:tcPr>
          <w:p w14:paraId="65484686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0C66FDA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7BDCA9E" w14:textId="77777777" w:rsidR="00387D91" w:rsidRPr="00DE0DDE" w:rsidRDefault="00387D91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14:paraId="47131A17" w14:textId="77777777" w:rsidR="00387D91" w:rsidRPr="00DE0DDE" w:rsidRDefault="00387D91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134" w:type="dxa"/>
            <w:vMerge/>
            <w:vAlign w:val="center"/>
          </w:tcPr>
          <w:p w14:paraId="42DCC696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ABB475A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DAD1FE2" w14:textId="0863B0EE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25AD194A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1F92F134" w14:textId="77777777" w:rsidTr="00CF5F24">
        <w:trPr>
          <w:gridAfter w:val="1"/>
          <w:wAfter w:w="9" w:type="dxa"/>
          <w:trHeight w:val="552"/>
        </w:trPr>
        <w:tc>
          <w:tcPr>
            <w:tcW w:w="568" w:type="dxa"/>
            <w:vMerge/>
            <w:vAlign w:val="center"/>
          </w:tcPr>
          <w:p w14:paraId="041E06D2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F84C95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69E9CA2" w14:textId="77777777" w:rsidR="00387D91" w:rsidRPr="00DE0DDE" w:rsidRDefault="00387D91" w:rsidP="0091464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заходи з усунення аварій </w:t>
            </w:r>
          </w:p>
        </w:tc>
        <w:tc>
          <w:tcPr>
            <w:tcW w:w="1134" w:type="dxa"/>
            <w:vMerge/>
            <w:vAlign w:val="center"/>
          </w:tcPr>
          <w:p w14:paraId="6DEBEF01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F3CF8BF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11F62C5" w14:textId="65F14934" w:rsidR="00387D91" w:rsidRPr="00DE0DDE" w:rsidRDefault="00387D91" w:rsidP="00C74C1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C1CFFED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257C4DC5" w14:textId="77777777" w:rsidTr="00CF5F24">
        <w:trPr>
          <w:gridAfter w:val="1"/>
          <w:wAfter w:w="9" w:type="dxa"/>
          <w:trHeight w:val="702"/>
        </w:trPr>
        <w:tc>
          <w:tcPr>
            <w:tcW w:w="568" w:type="dxa"/>
            <w:vMerge/>
            <w:vAlign w:val="center"/>
          </w:tcPr>
          <w:p w14:paraId="633C2404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53E9C46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DFDF5B6" w14:textId="77777777" w:rsidR="00387D91" w:rsidRPr="00DE0DDE" w:rsidRDefault="00387D91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охорона приміщень та заходи із захисту </w:t>
            </w:r>
          </w:p>
          <w:p w14:paraId="32C7F726" w14:textId="1115AA47" w:rsidR="00387D91" w:rsidRPr="00DE0DDE" w:rsidRDefault="00387D91" w:rsidP="007928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134" w:type="dxa"/>
            <w:vMerge/>
            <w:vAlign w:val="center"/>
          </w:tcPr>
          <w:p w14:paraId="3C6130D7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79B7F3E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6D773E" w14:textId="47A222BA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398459F8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1A4D9ADC" w14:textId="77777777" w:rsidTr="00CF5F24">
        <w:trPr>
          <w:gridAfter w:val="1"/>
          <w:wAfter w:w="9" w:type="dxa"/>
          <w:trHeight w:val="556"/>
        </w:trPr>
        <w:tc>
          <w:tcPr>
            <w:tcW w:w="568" w:type="dxa"/>
            <w:vMerge/>
            <w:vAlign w:val="center"/>
          </w:tcPr>
          <w:p w14:paraId="2CC04DC4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87431D1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CA8020E" w14:textId="77777777" w:rsidR="00387D91" w:rsidRPr="00DE0DDE" w:rsidRDefault="00387D91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страхові послуги </w:t>
            </w:r>
          </w:p>
        </w:tc>
        <w:tc>
          <w:tcPr>
            <w:tcW w:w="1134" w:type="dxa"/>
            <w:vMerge/>
            <w:vAlign w:val="center"/>
          </w:tcPr>
          <w:p w14:paraId="6463B8D6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0B6DD34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511092" w14:textId="653F2DD5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5AF59478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09C9F965" w14:textId="77777777" w:rsidTr="00CF5F24">
        <w:trPr>
          <w:gridAfter w:val="1"/>
          <w:wAfter w:w="9" w:type="dxa"/>
          <w:trHeight w:val="989"/>
        </w:trPr>
        <w:tc>
          <w:tcPr>
            <w:tcW w:w="568" w:type="dxa"/>
            <w:vMerge/>
            <w:vAlign w:val="center"/>
          </w:tcPr>
          <w:p w14:paraId="2E3AA68A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B13D3F4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2B6E69E" w14:textId="77777777" w:rsidR="00387D91" w:rsidRPr="00DE0DDE" w:rsidRDefault="00387D91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E0DDE">
              <w:rPr>
                <w:sz w:val="24"/>
                <w:szCs w:val="24"/>
              </w:rPr>
              <w:t xml:space="preserve">поточний ремонт </w:t>
            </w:r>
            <w:r w:rsidRPr="00DE0DDE">
              <w:rPr>
                <w:bCs/>
                <w:sz w:val="24"/>
                <w:szCs w:val="24"/>
              </w:rPr>
              <w:t>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  <w:vAlign w:val="center"/>
          </w:tcPr>
          <w:p w14:paraId="1DBA3755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E97BFE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467706" w14:textId="524591F5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8 52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550DA0E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2254695F" w14:textId="77777777" w:rsidTr="00CF5F24">
        <w:trPr>
          <w:gridAfter w:val="1"/>
          <w:wAfter w:w="9" w:type="dxa"/>
          <w:trHeight w:val="705"/>
        </w:trPr>
        <w:tc>
          <w:tcPr>
            <w:tcW w:w="568" w:type="dxa"/>
            <w:vMerge/>
            <w:vAlign w:val="center"/>
          </w:tcPr>
          <w:p w14:paraId="247154E9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AD3317B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31E166D" w14:textId="77777777" w:rsidR="00387D91" w:rsidRPr="00DE0DDE" w:rsidRDefault="00387D91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відшкодування КГЖЕП «Автозаводське» за попередню оплату вартості наданих послуг</w:t>
            </w:r>
          </w:p>
        </w:tc>
        <w:tc>
          <w:tcPr>
            <w:tcW w:w="1134" w:type="dxa"/>
            <w:vMerge/>
            <w:vAlign w:val="center"/>
          </w:tcPr>
          <w:p w14:paraId="344F05CD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69E57C6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9A30A8" w14:textId="4CD54E5F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D495BD3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2A89A7CA" w14:textId="77777777" w:rsidTr="00CF5F24">
        <w:trPr>
          <w:gridAfter w:val="1"/>
          <w:wAfter w:w="9" w:type="dxa"/>
          <w:trHeight w:val="971"/>
        </w:trPr>
        <w:tc>
          <w:tcPr>
            <w:tcW w:w="568" w:type="dxa"/>
            <w:vMerge/>
            <w:vAlign w:val="center"/>
          </w:tcPr>
          <w:p w14:paraId="2EE03BAE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B5E5993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EF79496" w14:textId="77777777" w:rsidR="00387D91" w:rsidRPr="00DE0DDE" w:rsidRDefault="00387D91" w:rsidP="00701254">
            <w:pPr>
              <w:pStyle w:val="a3"/>
              <w:ind w:left="34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 xml:space="preserve">- заміна адресних табличок та встановлення меморіальних дощок на житлових будинках </w:t>
            </w:r>
          </w:p>
          <w:p w14:paraId="1D9F54AA" w14:textId="5B0C2EF5" w:rsidR="00387D91" w:rsidRPr="00DE0DDE" w:rsidRDefault="00387D91" w:rsidP="0070125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sz w:val="24"/>
                <w:szCs w:val="24"/>
              </w:rPr>
              <w:t>(усіх форм власності)</w:t>
            </w:r>
            <w:r w:rsidRPr="00DE0DDE"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47FC5C5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D2B909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115707" w14:textId="298D2713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B446955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2E52CC1B" w14:textId="77777777" w:rsidTr="00CF5F24">
        <w:trPr>
          <w:gridAfter w:val="1"/>
          <w:wAfter w:w="9" w:type="dxa"/>
          <w:trHeight w:val="984"/>
        </w:trPr>
        <w:tc>
          <w:tcPr>
            <w:tcW w:w="568" w:type="dxa"/>
            <w:vMerge/>
            <w:vAlign w:val="center"/>
          </w:tcPr>
          <w:p w14:paraId="35907041" w14:textId="77777777" w:rsidR="00387D91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12F48A8" w14:textId="77777777" w:rsidR="00387D91" w:rsidRPr="00730921" w:rsidRDefault="00387D91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02FCBF" w14:textId="08B1B33C" w:rsidR="00387D91" w:rsidRPr="00DE0DDE" w:rsidRDefault="00387D91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sz w:val="24"/>
                <w:szCs w:val="24"/>
              </w:rPr>
              <w:t>- послуги 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134" w:type="dxa"/>
            <w:vMerge/>
            <w:vAlign w:val="center"/>
          </w:tcPr>
          <w:p w14:paraId="23A6E935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54D4F9C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1F40275" w14:textId="1918AF0F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590EF827" w14:textId="77777777" w:rsidR="00387D91" w:rsidRPr="00DE0DDE" w:rsidRDefault="00387D91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5F24" w14:paraId="64E30FE2" w14:textId="77777777" w:rsidTr="00CF5F24">
        <w:trPr>
          <w:gridAfter w:val="1"/>
          <w:wAfter w:w="9" w:type="dxa"/>
          <w:trHeight w:val="273"/>
        </w:trPr>
        <w:tc>
          <w:tcPr>
            <w:tcW w:w="568" w:type="dxa"/>
          </w:tcPr>
          <w:p w14:paraId="76FBB294" w14:textId="77777777" w:rsidR="00CF5F24" w:rsidRDefault="00CF5F24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30FECF21" w14:textId="77777777" w:rsidR="00CF5F24" w:rsidRDefault="00CF5F24" w:rsidP="00AB2B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A5CE61A" w14:textId="77777777" w:rsidR="00CF5F24" w:rsidRPr="00DE0DDE" w:rsidRDefault="00CF5F24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8F4475E" w14:textId="77777777" w:rsidR="00CF5F24" w:rsidRPr="00DE0DDE" w:rsidRDefault="00CF5F24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E62A568" w14:textId="77777777" w:rsidR="00CF5F24" w:rsidRPr="0017741E" w:rsidRDefault="00CF5F24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597072D4" w14:textId="77777777" w:rsidR="00CF5F24" w:rsidRPr="00DE0DDE" w:rsidRDefault="00CF5F24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49F20628" w14:textId="77777777" w:rsidR="00CF5F24" w:rsidRPr="00DE0DDE" w:rsidRDefault="00CF5F24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DE3E39" w14:paraId="78E04975" w14:textId="77777777" w:rsidTr="00CF5F24">
        <w:trPr>
          <w:gridAfter w:val="1"/>
          <w:wAfter w:w="9" w:type="dxa"/>
          <w:trHeight w:val="701"/>
        </w:trPr>
        <w:tc>
          <w:tcPr>
            <w:tcW w:w="568" w:type="dxa"/>
            <w:vMerge w:val="restart"/>
            <w:vAlign w:val="center"/>
          </w:tcPr>
          <w:p w14:paraId="0ECC6E62" w14:textId="2EE9E24D" w:rsidR="00DE3E39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14:paraId="5D9B73C5" w14:textId="77777777" w:rsidR="00DE3E39" w:rsidRDefault="00DE3E39" w:rsidP="00AB2B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53B35089" w14:textId="2FB53791" w:rsidR="00DE3E39" w:rsidRPr="00730921" w:rsidRDefault="00DE3E39" w:rsidP="00D04C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812" w:type="dxa"/>
            <w:vAlign w:val="center"/>
          </w:tcPr>
          <w:p w14:paraId="212574AF" w14:textId="2A1B29D0" w:rsidR="00DE3E39" w:rsidRPr="00DE0DDE" w:rsidRDefault="00DE3E39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послуги з проведення експертизи та коригування проектно-кошторисної документації</w:t>
            </w:r>
          </w:p>
        </w:tc>
        <w:tc>
          <w:tcPr>
            <w:tcW w:w="1134" w:type="dxa"/>
            <w:vMerge w:val="restart"/>
            <w:vAlign w:val="center"/>
          </w:tcPr>
          <w:p w14:paraId="34FA1A0B" w14:textId="4D665C6C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Merge w:val="restart"/>
            <w:vAlign w:val="center"/>
          </w:tcPr>
          <w:p w14:paraId="79C5E1DF" w14:textId="6AF48ACD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37772BF6" w14:textId="4F38811B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984" w:type="dxa"/>
          </w:tcPr>
          <w:p w14:paraId="71DE5142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3E39" w14:paraId="491C2560" w14:textId="77777777" w:rsidTr="00CF5F24">
        <w:trPr>
          <w:gridAfter w:val="1"/>
          <w:wAfter w:w="9" w:type="dxa"/>
          <w:trHeight w:val="1549"/>
        </w:trPr>
        <w:tc>
          <w:tcPr>
            <w:tcW w:w="568" w:type="dxa"/>
            <w:vMerge/>
            <w:vAlign w:val="center"/>
          </w:tcPr>
          <w:p w14:paraId="043C0A36" w14:textId="77777777" w:rsidR="00DE3E39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6074D1" w14:textId="77777777" w:rsidR="00DE3E39" w:rsidRPr="00730921" w:rsidRDefault="00DE3E39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56E2D11" w14:textId="5B1A0EEF" w:rsidR="00DE3E39" w:rsidRPr="00DE0DDE" w:rsidRDefault="00DE3E39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 xml:space="preserve">- </w:t>
            </w:r>
            <w:proofErr w:type="spellStart"/>
            <w:r w:rsidRPr="00DE0DDE">
              <w:rPr>
                <w:sz w:val="24"/>
                <w:szCs w:val="24"/>
              </w:rPr>
              <w:t>поточнй</w:t>
            </w:r>
            <w:proofErr w:type="spellEnd"/>
            <w:r w:rsidRPr="00DE0DDE">
              <w:rPr>
                <w:sz w:val="24"/>
                <w:szCs w:val="24"/>
              </w:rPr>
              <w:t xml:space="preserve"> ремонт мереж гарячого водопостачання з заміною ділянки трубопроводу від ТК-3 до гуртожитку для внутрішньо переміщених (евакуйованих/тимчасово переміщених) осіб за адресою: вул. Троїцька, буд. 71/73 в м. Кременчуці</w:t>
            </w:r>
          </w:p>
        </w:tc>
        <w:tc>
          <w:tcPr>
            <w:tcW w:w="1134" w:type="dxa"/>
            <w:vMerge/>
            <w:vAlign w:val="center"/>
          </w:tcPr>
          <w:p w14:paraId="0EC3A3C8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6EED24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8C1FC1" w14:textId="11EDBE15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</w:tcPr>
          <w:p w14:paraId="3EAB34FA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3E39" w14:paraId="080B6278" w14:textId="77777777" w:rsidTr="00CF5F24">
        <w:trPr>
          <w:gridAfter w:val="1"/>
          <w:wAfter w:w="9" w:type="dxa"/>
          <w:trHeight w:val="845"/>
        </w:trPr>
        <w:tc>
          <w:tcPr>
            <w:tcW w:w="568" w:type="dxa"/>
            <w:vMerge/>
            <w:vAlign w:val="center"/>
          </w:tcPr>
          <w:p w14:paraId="0CFEBC8D" w14:textId="77777777" w:rsidR="00DE3E39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3941D2E" w14:textId="77777777" w:rsidR="00DE3E39" w:rsidRPr="00730921" w:rsidRDefault="00DE3E39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28315ED" w14:textId="77777777" w:rsidR="00DE3E39" w:rsidRPr="00DE0DDE" w:rsidRDefault="00DE3E39" w:rsidP="00DE13EB">
            <w:pPr>
              <w:pStyle w:val="a3"/>
              <w:ind w:left="34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послуги інтернет-провайдерів за користування Інтернетом в</w:t>
            </w:r>
            <w:r w:rsidRPr="00DE0DDE">
              <w:t xml:space="preserve"> </w:t>
            </w:r>
            <w:r w:rsidRPr="00DE0DDE">
              <w:rPr>
                <w:sz w:val="24"/>
                <w:szCs w:val="24"/>
              </w:rPr>
              <w:t xml:space="preserve">протирадіаційних та найпростіших укриттях, що обліковуються на балансі </w:t>
            </w:r>
          </w:p>
          <w:p w14:paraId="04302AC8" w14:textId="39ECEBC1" w:rsidR="00DE3E39" w:rsidRPr="00DE0DDE" w:rsidRDefault="00DE3E39" w:rsidP="00DE13EB">
            <w:pPr>
              <w:pStyle w:val="a3"/>
              <w:ind w:left="34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 xml:space="preserve">КГЖЕП «Автозаводське» </w:t>
            </w:r>
          </w:p>
        </w:tc>
        <w:tc>
          <w:tcPr>
            <w:tcW w:w="1134" w:type="dxa"/>
            <w:vMerge/>
            <w:vAlign w:val="center"/>
          </w:tcPr>
          <w:p w14:paraId="46E5EF8E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23FD90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C37B7E" w14:textId="351EBCFE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4" w:type="dxa"/>
          </w:tcPr>
          <w:p w14:paraId="7765661D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3E39" w14:paraId="29F0B20F" w14:textId="77777777" w:rsidTr="00CF5F24">
        <w:trPr>
          <w:gridAfter w:val="1"/>
          <w:wAfter w:w="9" w:type="dxa"/>
          <w:trHeight w:val="565"/>
        </w:trPr>
        <w:tc>
          <w:tcPr>
            <w:tcW w:w="568" w:type="dxa"/>
            <w:vMerge/>
            <w:vAlign w:val="center"/>
          </w:tcPr>
          <w:p w14:paraId="6056FDF7" w14:textId="77777777" w:rsidR="00DE3E39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459D1D0" w14:textId="77777777" w:rsidR="00DE3E39" w:rsidRPr="00730921" w:rsidRDefault="00DE3E39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4D2CD51" w14:textId="01CC5FC0" w:rsidR="00DE3E39" w:rsidRPr="00DE0DDE" w:rsidRDefault="00DE3E39" w:rsidP="00E803BB">
            <w:pPr>
              <w:pStyle w:val="a3"/>
              <w:ind w:left="34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послуги з технічного обслуговування ліфтів</w:t>
            </w:r>
          </w:p>
        </w:tc>
        <w:tc>
          <w:tcPr>
            <w:tcW w:w="1134" w:type="dxa"/>
            <w:vMerge/>
            <w:vAlign w:val="center"/>
          </w:tcPr>
          <w:p w14:paraId="261B4B1C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01D2ADF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A025B3D" w14:textId="125A007E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34 800,00</w:t>
            </w:r>
          </w:p>
        </w:tc>
        <w:tc>
          <w:tcPr>
            <w:tcW w:w="1984" w:type="dxa"/>
          </w:tcPr>
          <w:p w14:paraId="47733623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3E39" w14:paraId="78056C41" w14:textId="77777777" w:rsidTr="00CF5F24">
        <w:trPr>
          <w:gridAfter w:val="1"/>
          <w:wAfter w:w="9" w:type="dxa"/>
          <w:trHeight w:val="1140"/>
        </w:trPr>
        <w:tc>
          <w:tcPr>
            <w:tcW w:w="568" w:type="dxa"/>
            <w:vMerge/>
            <w:vAlign w:val="center"/>
          </w:tcPr>
          <w:p w14:paraId="4A18F3DA" w14:textId="77777777" w:rsidR="00DE3E39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A4FBFF9" w14:textId="77777777" w:rsidR="00DE3E39" w:rsidRPr="00730921" w:rsidRDefault="00DE3E39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536F3F" w14:textId="77777777" w:rsidR="00DE3E39" w:rsidRPr="00DE0DDE" w:rsidRDefault="00DE3E39" w:rsidP="00C507D4">
            <w:pPr>
              <w:pStyle w:val="a3"/>
              <w:ind w:left="34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 xml:space="preserve">- науково-технічні послуги в галузі інженерії </w:t>
            </w:r>
            <w:proofErr w:type="spellStart"/>
            <w:r w:rsidRPr="00DE0DDE">
              <w:rPr>
                <w:sz w:val="24"/>
                <w:szCs w:val="24"/>
              </w:rPr>
              <w:t>топоргафо-геодезичні</w:t>
            </w:r>
            <w:proofErr w:type="spellEnd"/>
            <w:r w:rsidRPr="00DE0DDE">
              <w:rPr>
                <w:sz w:val="24"/>
                <w:szCs w:val="24"/>
              </w:rPr>
              <w:t xml:space="preserve"> вишукування території за адресою: Полтавська область, м. Кременчук, </w:t>
            </w:r>
          </w:p>
          <w:p w14:paraId="20847BC4" w14:textId="22DF8BF8" w:rsidR="00DE3E39" w:rsidRPr="00DE0DDE" w:rsidRDefault="00DE3E39" w:rsidP="00C507D4">
            <w:pPr>
              <w:pStyle w:val="a3"/>
              <w:ind w:left="34"/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вул. Валентини Федько, 17 (вул. Лізи Чайкіної)</w:t>
            </w:r>
          </w:p>
        </w:tc>
        <w:tc>
          <w:tcPr>
            <w:tcW w:w="1134" w:type="dxa"/>
            <w:vMerge/>
            <w:vAlign w:val="center"/>
          </w:tcPr>
          <w:p w14:paraId="158CCC8C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58FCF21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0A0EA4" w14:textId="700FD012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984" w:type="dxa"/>
          </w:tcPr>
          <w:p w14:paraId="61E06166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3E39" w14:paraId="13DE985C" w14:textId="77777777" w:rsidTr="00CF5F24">
        <w:trPr>
          <w:gridAfter w:val="1"/>
          <w:wAfter w:w="9" w:type="dxa"/>
          <w:trHeight w:val="1298"/>
        </w:trPr>
        <w:tc>
          <w:tcPr>
            <w:tcW w:w="568" w:type="dxa"/>
            <w:vMerge/>
            <w:vAlign w:val="center"/>
          </w:tcPr>
          <w:p w14:paraId="5D5EA102" w14:textId="77777777" w:rsidR="00DE3E39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253A6F1" w14:textId="77777777" w:rsidR="00DE3E39" w:rsidRPr="00730921" w:rsidRDefault="00DE3E39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E381D88" w14:textId="062901C8" w:rsidR="00DE3E39" w:rsidRPr="00DE0DDE" w:rsidRDefault="00DE3E39" w:rsidP="009E6BB3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 xml:space="preserve">- послуги з перевезення демонтованих матеріалів та буд. 71/73 в м. Кременчуці з метою подальшого їх обладнання з гуртожитку по вул. Троїцькій, використання в комунальних закладах міста </w:t>
            </w:r>
          </w:p>
        </w:tc>
        <w:tc>
          <w:tcPr>
            <w:tcW w:w="1134" w:type="dxa"/>
            <w:vMerge/>
            <w:vAlign w:val="center"/>
          </w:tcPr>
          <w:p w14:paraId="39D1A3CD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85CE8F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520AAF" w14:textId="2A69C293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4" w:type="dxa"/>
          </w:tcPr>
          <w:p w14:paraId="7870A108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3E39" w14:paraId="3163CE45" w14:textId="77777777" w:rsidTr="00CF5F24">
        <w:trPr>
          <w:gridAfter w:val="1"/>
          <w:wAfter w:w="9" w:type="dxa"/>
          <w:trHeight w:val="1516"/>
        </w:trPr>
        <w:tc>
          <w:tcPr>
            <w:tcW w:w="568" w:type="dxa"/>
            <w:vMerge/>
            <w:vAlign w:val="center"/>
          </w:tcPr>
          <w:p w14:paraId="0427E709" w14:textId="77777777" w:rsidR="00DE3E39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9D7095B" w14:textId="77777777" w:rsidR="00DE3E39" w:rsidRPr="00730921" w:rsidRDefault="00DE3E39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98EADAB" w14:textId="6CA8CEC7" w:rsidR="00DE3E39" w:rsidRPr="00DE0DDE" w:rsidRDefault="00DE3E39" w:rsidP="009E6BB3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 xml:space="preserve">- поточний ремонт інженерних мереж з заміною ділянок трубопроводів (водопостачання, каналізації та </w:t>
            </w:r>
            <w:r>
              <w:rPr>
                <w:sz w:val="24"/>
                <w:szCs w:val="24"/>
              </w:rPr>
              <w:t>тепло</w:t>
            </w:r>
            <w:r w:rsidRPr="00DE0DDE">
              <w:rPr>
                <w:sz w:val="24"/>
                <w:szCs w:val="24"/>
              </w:rPr>
              <w:t>постачання), з метою усунення аварійної ситуації, за адресою: вул. Івана Приходька, буд</w:t>
            </w:r>
            <w:r>
              <w:rPr>
                <w:sz w:val="24"/>
                <w:szCs w:val="24"/>
              </w:rPr>
              <w:t>.</w:t>
            </w:r>
            <w:r w:rsidRPr="00DE0DDE">
              <w:rPr>
                <w:sz w:val="24"/>
                <w:szCs w:val="24"/>
              </w:rPr>
              <w:t xml:space="preserve"> 43 </w:t>
            </w:r>
            <w:r>
              <w:rPr>
                <w:sz w:val="24"/>
                <w:szCs w:val="24"/>
              </w:rPr>
              <w:t xml:space="preserve">                </w:t>
            </w:r>
            <w:r w:rsidRPr="00DE0DDE">
              <w:rPr>
                <w:sz w:val="24"/>
                <w:szCs w:val="24"/>
              </w:rPr>
              <w:t>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11A94926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667E9FC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B881E58" w14:textId="2BCCBDC1" w:rsidR="00DE3E39" w:rsidRPr="00DE0DDE" w:rsidRDefault="00DE3E39" w:rsidP="005F74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715 000,00</w:t>
            </w:r>
          </w:p>
        </w:tc>
        <w:tc>
          <w:tcPr>
            <w:tcW w:w="1984" w:type="dxa"/>
          </w:tcPr>
          <w:p w14:paraId="3000FFD8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3E39" w14:paraId="11BA686A" w14:textId="77777777" w:rsidTr="00CF5F24">
        <w:trPr>
          <w:gridAfter w:val="1"/>
          <w:wAfter w:w="9" w:type="dxa"/>
          <w:trHeight w:val="1516"/>
        </w:trPr>
        <w:tc>
          <w:tcPr>
            <w:tcW w:w="568" w:type="dxa"/>
            <w:vMerge/>
            <w:vAlign w:val="center"/>
          </w:tcPr>
          <w:p w14:paraId="1084BCF9" w14:textId="77777777" w:rsidR="00DE3E39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F526057" w14:textId="77777777" w:rsidR="00DE3E39" w:rsidRPr="00730921" w:rsidRDefault="00DE3E39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646D92D" w14:textId="176E5E87" w:rsidR="00DE3E39" w:rsidRPr="00DE0DDE" w:rsidRDefault="00DE3E39" w:rsidP="00DE3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точний р</w:t>
            </w:r>
            <w:r w:rsidRPr="00DE3E39">
              <w:rPr>
                <w:sz w:val="24"/>
                <w:szCs w:val="24"/>
              </w:rPr>
              <w:t>емонт або встановлення пандусів, поручнів</w:t>
            </w:r>
            <w:r>
              <w:rPr>
                <w:sz w:val="24"/>
                <w:szCs w:val="24"/>
              </w:rPr>
              <w:t xml:space="preserve">, </w:t>
            </w:r>
            <w:r w:rsidRPr="00DE3E39">
              <w:rPr>
                <w:sz w:val="24"/>
                <w:szCs w:val="24"/>
              </w:rPr>
              <w:t xml:space="preserve">підйомників </w:t>
            </w:r>
          </w:p>
        </w:tc>
        <w:tc>
          <w:tcPr>
            <w:tcW w:w="1134" w:type="dxa"/>
            <w:vMerge/>
            <w:vAlign w:val="center"/>
          </w:tcPr>
          <w:p w14:paraId="07065896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9811FAD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A8F7A2" w14:textId="62170154" w:rsidR="00DE3E39" w:rsidRPr="00DE0DDE" w:rsidRDefault="00DE3E39" w:rsidP="005F74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</w:tcPr>
          <w:p w14:paraId="3230B5C7" w14:textId="77777777" w:rsidR="00DE3E39" w:rsidRPr="00DE0DDE" w:rsidRDefault="00DE3E39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3E39" w14:paraId="7D5C9474" w14:textId="77777777" w:rsidTr="002E0F2D">
        <w:trPr>
          <w:gridAfter w:val="1"/>
          <w:wAfter w:w="9" w:type="dxa"/>
          <w:trHeight w:val="273"/>
        </w:trPr>
        <w:tc>
          <w:tcPr>
            <w:tcW w:w="568" w:type="dxa"/>
            <w:vAlign w:val="center"/>
          </w:tcPr>
          <w:p w14:paraId="3CA4AB81" w14:textId="77777777" w:rsidR="00DE3E39" w:rsidRDefault="00DE3E39" w:rsidP="002E0F2D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14544EE7" w14:textId="77777777" w:rsidR="00DE3E39" w:rsidRPr="00536EE8" w:rsidRDefault="00DE3E39" w:rsidP="002E0F2D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14:paraId="0163C1FF" w14:textId="77777777" w:rsidR="00DE3E39" w:rsidRPr="00DE0DDE" w:rsidRDefault="00DE3E39" w:rsidP="002E0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B161173" w14:textId="77777777" w:rsidR="00DE3E39" w:rsidRPr="00DE0DDE" w:rsidRDefault="00DE3E39" w:rsidP="002E0F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48A8635C" w14:textId="77777777" w:rsidR="00DE3E39" w:rsidRPr="0017741E" w:rsidRDefault="00DE3E39" w:rsidP="002E0F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7EF8AC17" w14:textId="77777777" w:rsidR="00DE3E39" w:rsidRPr="00DE0DDE" w:rsidRDefault="00DE3E39" w:rsidP="002E0F2D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24EEEF3C" w14:textId="77777777" w:rsidR="00DE3E39" w:rsidRPr="00DE0DDE" w:rsidRDefault="00DE3E39" w:rsidP="002E0F2D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387D91" w14:paraId="320813C8" w14:textId="77777777" w:rsidTr="00CF5F24">
        <w:trPr>
          <w:gridAfter w:val="1"/>
          <w:wAfter w:w="9" w:type="dxa"/>
          <w:trHeight w:val="1438"/>
        </w:trPr>
        <w:tc>
          <w:tcPr>
            <w:tcW w:w="568" w:type="dxa"/>
            <w:vAlign w:val="center"/>
          </w:tcPr>
          <w:p w14:paraId="3D580B8C" w14:textId="77777777" w:rsidR="00387D91" w:rsidRPr="004C4C5F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14:paraId="75BFC024" w14:textId="77777777" w:rsidR="00387D91" w:rsidRPr="00536EE8" w:rsidRDefault="00387D91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ідкриття точок обліку споживання енергоносіїв </w:t>
            </w:r>
          </w:p>
        </w:tc>
        <w:tc>
          <w:tcPr>
            <w:tcW w:w="5812" w:type="dxa"/>
            <w:vAlign w:val="center"/>
          </w:tcPr>
          <w:p w14:paraId="583B0D74" w14:textId="4410AE1A" w:rsidR="00387D91" w:rsidRPr="00DE0DDE" w:rsidRDefault="00387D91" w:rsidP="008D432B">
            <w:pPr>
              <w:rPr>
                <w:sz w:val="24"/>
                <w:szCs w:val="24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- відкриття та переоформлення точок обліку споживання енергоносіїв в приміщеннях комунальної власності</w:t>
            </w:r>
          </w:p>
        </w:tc>
        <w:tc>
          <w:tcPr>
            <w:tcW w:w="1134" w:type="dxa"/>
            <w:vAlign w:val="center"/>
          </w:tcPr>
          <w:p w14:paraId="6C7FF607" w14:textId="0E16A2A1" w:rsidR="00387D91" w:rsidRPr="00DE0DDE" w:rsidRDefault="00387D91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Align w:val="center"/>
          </w:tcPr>
          <w:p w14:paraId="040E510D" w14:textId="77777777" w:rsidR="00387D91" w:rsidRPr="0017741E" w:rsidRDefault="00387D91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3447FF6B" w14:textId="67114638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91E7F57" w14:textId="77777777" w:rsidR="00387D91" w:rsidRPr="00DE0DDE" w:rsidRDefault="00387D91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5E7FB5AF" w14:textId="77777777" w:rsidTr="00CF5F24">
        <w:trPr>
          <w:gridAfter w:val="1"/>
          <w:wAfter w:w="9" w:type="dxa"/>
          <w:trHeight w:val="1280"/>
        </w:trPr>
        <w:tc>
          <w:tcPr>
            <w:tcW w:w="568" w:type="dxa"/>
            <w:vAlign w:val="center"/>
          </w:tcPr>
          <w:p w14:paraId="08642FFF" w14:textId="77777777" w:rsidR="00387D91" w:rsidRPr="004C4C5F" w:rsidRDefault="00387D91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14:paraId="06920F53" w14:textId="3B08B286" w:rsidR="00387D91" w:rsidRPr="00536EE8" w:rsidRDefault="00387D91" w:rsidP="00B46CEA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36EE8">
              <w:rPr>
                <w:rFonts w:eastAsia="Times New Roman"/>
                <w:sz w:val="24"/>
                <w:szCs w:val="24"/>
                <w:lang w:eastAsia="ru-RU"/>
              </w:rPr>
              <w:t>Організація функціонування бригади</w:t>
            </w:r>
          </w:p>
        </w:tc>
        <w:tc>
          <w:tcPr>
            <w:tcW w:w="5812" w:type="dxa"/>
            <w:vAlign w:val="center"/>
          </w:tcPr>
          <w:p w14:paraId="2C6293C8" w14:textId="77777777" w:rsidR="00387D91" w:rsidRPr="00DE0DDE" w:rsidRDefault="00387D91" w:rsidP="008D432B">
            <w:pPr>
              <w:rPr>
                <w:sz w:val="24"/>
                <w:szCs w:val="24"/>
              </w:rPr>
            </w:pPr>
            <w:r w:rsidRPr="00DE0DDE">
              <w:rPr>
                <w:sz w:val="24"/>
                <w:szCs w:val="24"/>
              </w:rPr>
              <w:t>- забезпечення роботи бригади</w:t>
            </w:r>
          </w:p>
        </w:tc>
        <w:tc>
          <w:tcPr>
            <w:tcW w:w="1134" w:type="dxa"/>
            <w:vAlign w:val="center"/>
          </w:tcPr>
          <w:p w14:paraId="5CCC3513" w14:textId="60D5A400" w:rsidR="00387D91" w:rsidRPr="00DE0DDE" w:rsidRDefault="00387D91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Align w:val="center"/>
          </w:tcPr>
          <w:p w14:paraId="211CF671" w14:textId="77777777" w:rsidR="00387D91" w:rsidRPr="0017741E" w:rsidRDefault="00387D91" w:rsidP="008D43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F270D09" w14:textId="7A525565" w:rsidR="00387D91" w:rsidRPr="00DE0DDE" w:rsidRDefault="00387D91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485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433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82C171E" w14:textId="77777777" w:rsidR="00387D91" w:rsidRPr="00DE0DDE" w:rsidRDefault="00387D91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5CF5C6EA" w14:textId="77777777" w:rsidTr="00CF5F24">
        <w:trPr>
          <w:gridAfter w:val="1"/>
          <w:wAfter w:w="9" w:type="dxa"/>
          <w:trHeight w:val="1126"/>
        </w:trPr>
        <w:tc>
          <w:tcPr>
            <w:tcW w:w="568" w:type="dxa"/>
            <w:vMerge w:val="restart"/>
            <w:vAlign w:val="center"/>
          </w:tcPr>
          <w:p w14:paraId="499E8B90" w14:textId="77777777" w:rsidR="00387D91" w:rsidRPr="004C4C5F" w:rsidRDefault="00387D91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625CF697" w14:textId="5D839D3E" w:rsidR="00387D91" w:rsidRPr="009F479B" w:rsidRDefault="00387D91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479B">
              <w:rPr>
                <w:rFonts w:eastAsia="Times New Roman"/>
                <w:sz w:val="24"/>
                <w:szCs w:val="24"/>
                <w:lang w:eastAsia="ru-RU"/>
              </w:rPr>
              <w:t xml:space="preserve">Заход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</w:t>
            </w:r>
            <w:r w:rsidRPr="009F479B">
              <w:rPr>
                <w:rFonts w:eastAsia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хисту та утримання </w:t>
            </w:r>
            <w:r w:rsidRPr="00560966">
              <w:rPr>
                <w:rFonts w:eastAsia="Times New Roman"/>
                <w:sz w:val="24"/>
                <w:szCs w:val="24"/>
                <w:lang w:eastAsia="ru-RU"/>
              </w:rPr>
              <w:t>об’є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в</w:t>
            </w:r>
            <w:r w:rsidRPr="00560966">
              <w:rPr>
                <w:rFonts w:eastAsia="Times New Roman"/>
                <w:sz w:val="24"/>
                <w:szCs w:val="24"/>
                <w:lang w:eastAsia="ru-RU"/>
              </w:rPr>
              <w:t xml:space="preserve"> культурної спадщини</w:t>
            </w:r>
          </w:p>
        </w:tc>
        <w:tc>
          <w:tcPr>
            <w:tcW w:w="5812" w:type="dxa"/>
            <w:vAlign w:val="center"/>
          </w:tcPr>
          <w:p w14:paraId="236CF28C" w14:textId="2543B042" w:rsidR="00387D91" w:rsidRPr="00DE0DDE" w:rsidRDefault="00387D91" w:rsidP="004D2604">
            <w:pPr>
              <w:rPr>
                <w:color w:val="000000" w:themeColor="text1"/>
                <w:sz w:val="24"/>
                <w:szCs w:val="24"/>
              </w:rPr>
            </w:pPr>
            <w:r w:rsidRPr="00DE0DDE">
              <w:rPr>
                <w:color w:val="000000" w:themeColor="text1"/>
                <w:sz w:val="24"/>
                <w:szCs w:val="24"/>
              </w:rPr>
              <w:t xml:space="preserve">- заходи із захисту приміщення - об’єкт культурної спадщини «Будинок купця </w:t>
            </w:r>
            <w:proofErr w:type="spellStart"/>
            <w:r w:rsidRPr="00DE0DDE">
              <w:rPr>
                <w:color w:val="000000" w:themeColor="text1"/>
                <w:sz w:val="24"/>
                <w:szCs w:val="24"/>
              </w:rPr>
              <w:t>І-ї</w:t>
            </w:r>
            <w:proofErr w:type="spellEnd"/>
            <w:r w:rsidRPr="00DE0DDE">
              <w:rPr>
                <w:color w:val="000000" w:themeColor="text1"/>
                <w:sz w:val="24"/>
                <w:szCs w:val="24"/>
              </w:rPr>
              <w:t xml:space="preserve"> гільдії Григорія </w:t>
            </w:r>
            <w:proofErr w:type="spellStart"/>
            <w:r w:rsidRPr="00DE0DDE">
              <w:rPr>
                <w:color w:val="000000" w:themeColor="text1"/>
                <w:sz w:val="24"/>
                <w:szCs w:val="24"/>
              </w:rPr>
              <w:t>Чуркіна</w:t>
            </w:r>
            <w:proofErr w:type="spellEnd"/>
            <w:r w:rsidRPr="00DE0DDE">
              <w:rPr>
                <w:color w:val="000000" w:themeColor="text1"/>
                <w:sz w:val="24"/>
                <w:szCs w:val="24"/>
              </w:rPr>
              <w:t xml:space="preserve">», що розташований за адресою: </w:t>
            </w:r>
          </w:p>
          <w:p w14:paraId="25A1A9B8" w14:textId="77777777" w:rsidR="00387D91" w:rsidRPr="00DE0DDE" w:rsidRDefault="00387D91" w:rsidP="004D2604">
            <w:pPr>
              <w:rPr>
                <w:color w:val="000000" w:themeColor="text1"/>
                <w:sz w:val="24"/>
                <w:szCs w:val="24"/>
              </w:rPr>
            </w:pPr>
            <w:r w:rsidRPr="00DE0DDE">
              <w:rPr>
                <w:color w:val="000000" w:themeColor="text1"/>
                <w:sz w:val="24"/>
                <w:szCs w:val="24"/>
              </w:rPr>
              <w:t xml:space="preserve">вул. Івана Приходька, буд. 43 у м. Кременчуці </w:t>
            </w:r>
          </w:p>
        </w:tc>
        <w:tc>
          <w:tcPr>
            <w:tcW w:w="1134" w:type="dxa"/>
            <w:vMerge w:val="restart"/>
            <w:vAlign w:val="center"/>
          </w:tcPr>
          <w:p w14:paraId="45F8CEE9" w14:textId="658A5AA7" w:rsidR="00387D91" w:rsidRPr="00DE0DDE" w:rsidRDefault="00387D91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843" w:type="dxa"/>
            <w:vMerge w:val="restart"/>
            <w:vAlign w:val="center"/>
          </w:tcPr>
          <w:p w14:paraId="75269D07" w14:textId="77777777" w:rsidR="00387D91" w:rsidRPr="0017741E" w:rsidRDefault="00387D91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5631452" w14:textId="6B3A71F9" w:rsidR="00387D91" w:rsidRPr="00DE0DDE" w:rsidRDefault="00387D91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250F7485" w14:textId="77777777" w:rsidR="00387D91" w:rsidRPr="00DE0DDE" w:rsidRDefault="00387D91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01534A6E" w14:textId="77777777" w:rsidTr="00CF5F24">
        <w:trPr>
          <w:gridAfter w:val="1"/>
          <w:wAfter w:w="9" w:type="dxa"/>
          <w:trHeight w:val="1553"/>
        </w:trPr>
        <w:tc>
          <w:tcPr>
            <w:tcW w:w="568" w:type="dxa"/>
            <w:vMerge/>
            <w:vAlign w:val="center"/>
          </w:tcPr>
          <w:p w14:paraId="5974DBF5" w14:textId="77777777" w:rsidR="00387D91" w:rsidRDefault="00387D91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3272B3B" w14:textId="77777777" w:rsidR="00387D91" w:rsidRPr="009F479B" w:rsidRDefault="00387D91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521296AB" w14:textId="77777777" w:rsidR="00387D91" w:rsidRPr="00DE0DDE" w:rsidRDefault="00387D91" w:rsidP="00306970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DE0DDE">
              <w:rPr>
                <w:color w:val="000000" w:themeColor="text1"/>
                <w:sz w:val="24"/>
                <w:szCs w:val="24"/>
              </w:rPr>
              <w:t>- заходи з приведення до належного санітарно-технічного стану будівлі та прибудинкової/прилеглої території</w:t>
            </w:r>
            <w:r w:rsidRPr="00DE0DDE">
              <w:t xml:space="preserve"> </w:t>
            </w:r>
            <w:r w:rsidRPr="00DE0DDE">
              <w:rPr>
                <w:color w:val="000000" w:themeColor="text1"/>
                <w:sz w:val="24"/>
                <w:szCs w:val="24"/>
              </w:rPr>
              <w:t>об’єктів культурної спадщини,</w:t>
            </w:r>
            <w:r w:rsidRPr="00DE0DDE">
              <w:t xml:space="preserve"> </w:t>
            </w:r>
            <w:r w:rsidRPr="00DE0DDE">
              <w:rPr>
                <w:color w:val="000000" w:themeColor="text1"/>
                <w:sz w:val="24"/>
                <w:szCs w:val="24"/>
              </w:rPr>
              <w:t xml:space="preserve">що розташовані за адресами: вул. Івана Приходька, </w:t>
            </w:r>
          </w:p>
          <w:p w14:paraId="578158A5" w14:textId="2E2AFC15" w:rsidR="00387D91" w:rsidRPr="00DE0DDE" w:rsidRDefault="00387D91" w:rsidP="00306970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DE0DDE">
              <w:rPr>
                <w:color w:val="000000" w:themeColor="text1"/>
                <w:sz w:val="24"/>
                <w:szCs w:val="24"/>
              </w:rPr>
              <w:t xml:space="preserve">буд. 43 та вул. Полковника Гегечкорі, буд. 23 </w:t>
            </w:r>
          </w:p>
          <w:p w14:paraId="40B25F7C" w14:textId="18329659" w:rsidR="00387D91" w:rsidRPr="00DE0DDE" w:rsidRDefault="00387D91" w:rsidP="00AF3DC2">
            <w:pPr>
              <w:rPr>
                <w:color w:val="000000" w:themeColor="text1"/>
                <w:sz w:val="24"/>
                <w:szCs w:val="24"/>
              </w:rPr>
            </w:pPr>
            <w:r w:rsidRPr="00DE0DDE">
              <w:rPr>
                <w:color w:val="000000" w:themeColor="text1"/>
                <w:sz w:val="24"/>
                <w:szCs w:val="24"/>
              </w:rPr>
              <w:t>у м. Кременчуці</w:t>
            </w:r>
          </w:p>
        </w:tc>
        <w:tc>
          <w:tcPr>
            <w:tcW w:w="1134" w:type="dxa"/>
            <w:vMerge/>
            <w:vAlign w:val="center"/>
          </w:tcPr>
          <w:p w14:paraId="1605E500" w14:textId="77777777" w:rsidR="00387D91" w:rsidRPr="00DE0DDE" w:rsidRDefault="00387D91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B2EF961" w14:textId="77777777" w:rsidR="00387D91" w:rsidRPr="0017741E" w:rsidRDefault="00387D91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421E9E9" w14:textId="432AFBF4" w:rsidR="00387D91" w:rsidRPr="00DE0DDE" w:rsidRDefault="00387D91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E0DD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DE0DDE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34176A3C" w14:textId="77777777" w:rsidR="00387D91" w:rsidRPr="00DE0DDE" w:rsidRDefault="00387D91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14:paraId="0CE0A202" w14:textId="77777777" w:rsidTr="00CF5F24">
        <w:trPr>
          <w:gridAfter w:val="1"/>
          <w:wAfter w:w="9" w:type="dxa"/>
          <w:trHeight w:val="665"/>
        </w:trPr>
        <w:tc>
          <w:tcPr>
            <w:tcW w:w="568" w:type="dxa"/>
            <w:vAlign w:val="center"/>
          </w:tcPr>
          <w:p w14:paraId="587EDE02" w14:textId="0A6723EB" w:rsidR="00387D91" w:rsidRDefault="00387D91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vAlign w:val="center"/>
          </w:tcPr>
          <w:p w14:paraId="1617D423" w14:textId="77777777" w:rsidR="00387D91" w:rsidRPr="00536EE8" w:rsidRDefault="00387D91" w:rsidP="004E1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онання зобов’язань</w:t>
            </w:r>
          </w:p>
        </w:tc>
        <w:tc>
          <w:tcPr>
            <w:tcW w:w="5812" w:type="dxa"/>
            <w:vAlign w:val="center"/>
          </w:tcPr>
          <w:p w14:paraId="2B31FB4A" w14:textId="033FE93C" w:rsidR="00387D91" w:rsidRPr="00AB0F51" w:rsidRDefault="00387D91" w:rsidP="004E13D1">
            <w:pPr>
              <w:rPr>
                <w:sz w:val="24"/>
                <w:szCs w:val="24"/>
              </w:rPr>
            </w:pPr>
            <w:r w:rsidRPr="00AB0F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иконання зобов’язань, які виникли у 2024 році та не були профінансовані</w:t>
            </w:r>
          </w:p>
        </w:tc>
        <w:tc>
          <w:tcPr>
            <w:tcW w:w="1134" w:type="dxa"/>
            <w:vAlign w:val="center"/>
          </w:tcPr>
          <w:p w14:paraId="3781FEAE" w14:textId="4425B416" w:rsidR="00387D91" w:rsidRDefault="00387D91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111426EA" w14:textId="77777777" w:rsidR="00387D91" w:rsidRPr="0017741E" w:rsidRDefault="00387D91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41E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4D25A058" w14:textId="37E8E7A2" w:rsidR="00387D91" w:rsidRDefault="00387D91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3DA4">
              <w:rPr>
                <w:rFonts w:eastAsia="Times New Roman"/>
                <w:sz w:val="24"/>
                <w:szCs w:val="24"/>
                <w:lang w:eastAsia="ru-RU"/>
              </w:rPr>
              <w:t>3 153 773,25</w:t>
            </w:r>
          </w:p>
        </w:tc>
        <w:tc>
          <w:tcPr>
            <w:tcW w:w="1984" w:type="dxa"/>
            <w:vAlign w:val="center"/>
          </w:tcPr>
          <w:p w14:paraId="378538CB" w14:textId="77777777" w:rsidR="00387D91" w:rsidRPr="008B5B51" w:rsidRDefault="00387D91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D91" w:rsidRPr="0079764B" w14:paraId="40015FAA" w14:textId="77777777" w:rsidTr="00083C74">
        <w:trPr>
          <w:gridAfter w:val="1"/>
          <w:wAfter w:w="9" w:type="dxa"/>
          <w:trHeight w:val="639"/>
        </w:trPr>
        <w:tc>
          <w:tcPr>
            <w:tcW w:w="2410" w:type="dxa"/>
            <w:gridSpan w:val="2"/>
            <w:vAlign w:val="center"/>
          </w:tcPr>
          <w:p w14:paraId="1528DA75" w14:textId="56012F24" w:rsidR="00387D91" w:rsidRPr="0079764B" w:rsidRDefault="00387D91" w:rsidP="007735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764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5812" w:type="dxa"/>
            <w:vAlign w:val="center"/>
          </w:tcPr>
          <w:p w14:paraId="5B517CF7" w14:textId="77777777" w:rsidR="00387D91" w:rsidRPr="0079764B" w:rsidRDefault="00387D91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3EDFD" w14:textId="77777777" w:rsidR="00387D91" w:rsidRPr="0079764B" w:rsidRDefault="00387D91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3DF015" w14:textId="77777777" w:rsidR="00387D91" w:rsidRPr="0079764B" w:rsidRDefault="00387D91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30220E" w14:textId="700E79B3" w:rsidR="00387D91" w:rsidRPr="0079764B" w:rsidRDefault="00387D91" w:rsidP="00A56511">
            <w:pPr>
              <w:ind w:right="-11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9764B">
              <w:rPr>
                <w:rFonts w:eastAsia="Times New Roman"/>
                <w:b/>
                <w:sz w:val="24"/>
                <w:szCs w:val="24"/>
                <w:lang w:eastAsia="ru-RU"/>
              </w:rPr>
              <w:t>93 357 547,25</w:t>
            </w:r>
          </w:p>
        </w:tc>
        <w:tc>
          <w:tcPr>
            <w:tcW w:w="1984" w:type="dxa"/>
          </w:tcPr>
          <w:p w14:paraId="6397576A" w14:textId="77777777" w:rsidR="00387D91" w:rsidRPr="0079764B" w:rsidRDefault="00387D91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FBFD4A7" w14:textId="77777777" w:rsidR="00704A20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4D4DC09E" w14:textId="77777777" w:rsidR="00571EC4" w:rsidRPr="00D0613F" w:rsidRDefault="00571EC4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AE33ED9" w14:textId="77777777" w:rsidR="00E50562" w:rsidRDefault="00F302FB" w:rsidP="00E50562">
      <w:pPr>
        <w:rPr>
          <w:b/>
        </w:rPr>
      </w:pPr>
      <w:r>
        <w:rPr>
          <w:b/>
        </w:rPr>
        <w:t>Д</w:t>
      </w:r>
      <w:r w:rsidR="00644E79">
        <w:rPr>
          <w:b/>
        </w:rPr>
        <w:t>иректор</w:t>
      </w:r>
      <w:r w:rsidR="00AD29BA">
        <w:rPr>
          <w:b/>
        </w:rPr>
        <w:t xml:space="preserve"> КГЖЕП «Автозаводське»</w:t>
      </w:r>
      <w:r w:rsidR="00AD29BA">
        <w:rPr>
          <w:b/>
        </w:rPr>
        <w:tab/>
      </w:r>
      <w:r w:rsidR="00AD29BA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>
        <w:rPr>
          <w:b/>
        </w:rPr>
        <w:tab/>
        <w:t>Оксана КІЙЛО</w:t>
      </w:r>
    </w:p>
    <w:sectPr w:rsidR="00E50562" w:rsidSect="00A75320">
      <w:headerReference w:type="default" r:id="rId9"/>
      <w:footerReference w:type="default" r:id="rId10"/>
      <w:headerReference w:type="first" r:id="rId11"/>
      <w:pgSz w:w="16838" w:h="11906" w:orient="landscape"/>
      <w:pgMar w:top="1413" w:right="1134" w:bottom="567" w:left="1134" w:header="99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99B0" w14:textId="77777777" w:rsidR="002E0F2D" w:rsidRDefault="002E0F2D" w:rsidP="002D0C66">
      <w:pPr>
        <w:spacing w:after="0" w:line="240" w:lineRule="auto"/>
      </w:pPr>
      <w:r>
        <w:separator/>
      </w:r>
    </w:p>
  </w:endnote>
  <w:endnote w:type="continuationSeparator" w:id="0">
    <w:p w14:paraId="70ABFB75" w14:textId="77777777" w:rsidR="002E0F2D" w:rsidRDefault="002E0F2D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13352"/>
      <w:docPartObj>
        <w:docPartGallery w:val="Page Numbers (Bottom of Page)"/>
        <w:docPartUnique/>
      </w:docPartObj>
    </w:sdtPr>
    <w:sdtContent>
      <w:p w14:paraId="7CA0BEA3" w14:textId="504FEB2B" w:rsidR="002E0F2D" w:rsidRDefault="002E0F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21" w:rsidRPr="00005B21">
          <w:rPr>
            <w:noProof/>
            <w:lang w:val="ru-RU"/>
          </w:rPr>
          <w:t>7</w:t>
        </w:r>
        <w:r>
          <w:fldChar w:fldCharType="end"/>
        </w:r>
      </w:p>
    </w:sdtContent>
  </w:sdt>
  <w:p w14:paraId="05C4AABE" w14:textId="77777777" w:rsidR="002E0F2D" w:rsidRDefault="002E0F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0AD2" w14:textId="77777777" w:rsidR="002E0F2D" w:rsidRDefault="002E0F2D" w:rsidP="002D0C66">
      <w:pPr>
        <w:spacing w:after="0" w:line="240" w:lineRule="auto"/>
      </w:pPr>
      <w:r>
        <w:separator/>
      </w:r>
    </w:p>
  </w:footnote>
  <w:footnote w:type="continuationSeparator" w:id="0">
    <w:p w14:paraId="33E75647" w14:textId="77777777" w:rsidR="002E0F2D" w:rsidRDefault="002E0F2D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27E9" w14:textId="5D6B0F69" w:rsidR="002E0F2D" w:rsidRDefault="002E0F2D" w:rsidP="00107759">
    <w:pPr>
      <w:pStyle w:val="a7"/>
      <w:jc w:val="right"/>
      <w:rPr>
        <w:sz w:val="24"/>
        <w:szCs w:val="24"/>
      </w:rPr>
    </w:pPr>
    <w:r w:rsidRPr="00B30268">
      <w:rPr>
        <w:sz w:val="24"/>
        <w:szCs w:val="24"/>
      </w:rPr>
      <w:t xml:space="preserve">продовження додатка </w:t>
    </w:r>
    <w:r>
      <w:rPr>
        <w:sz w:val="24"/>
        <w:szCs w:val="24"/>
      </w:rPr>
      <w:t>1</w:t>
    </w:r>
    <w:r w:rsidRPr="007F0183">
      <w:rPr>
        <w:sz w:val="24"/>
        <w:szCs w:val="24"/>
      </w:rPr>
      <w:t xml:space="preserve"> до Програм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03CE" w14:textId="0D301145" w:rsidR="002E0F2D" w:rsidRPr="0005597C" w:rsidRDefault="002E0F2D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>Додаток</w:t>
    </w:r>
  </w:p>
  <w:p w14:paraId="248BC0B1" w14:textId="77777777" w:rsidR="002E0F2D" w:rsidRPr="0005597C" w:rsidRDefault="002E0F2D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>до рішення Кременчуцької</w:t>
    </w:r>
  </w:p>
  <w:p w14:paraId="206C0B63" w14:textId="2526E6EE" w:rsidR="002E0F2D" w:rsidRPr="0005597C" w:rsidRDefault="0005597C" w:rsidP="0005597C">
    <w:pPr>
      <w:pStyle w:val="2"/>
      <w:ind w:left="11340" w:right="-172"/>
      <w:rPr>
        <w:b/>
        <w:i w:val="0"/>
        <w:sz w:val="24"/>
      </w:rPr>
    </w:pPr>
    <w:r>
      <w:rPr>
        <w:b/>
        <w:i w:val="0"/>
        <w:sz w:val="24"/>
      </w:rPr>
      <w:t xml:space="preserve">міської ради </w:t>
    </w:r>
    <w:r w:rsidR="002E0F2D" w:rsidRPr="0005597C">
      <w:rPr>
        <w:b/>
        <w:i w:val="0"/>
        <w:sz w:val="24"/>
      </w:rPr>
      <w:t>Кременчуцьког</w:t>
    </w:r>
    <w:r w:rsidRPr="0005597C">
      <w:rPr>
        <w:b/>
        <w:i w:val="0"/>
        <w:sz w:val="24"/>
      </w:rPr>
      <w:t>о</w:t>
    </w:r>
  </w:p>
  <w:p w14:paraId="6BFD9A92" w14:textId="77777777" w:rsidR="002E0F2D" w:rsidRPr="0005597C" w:rsidRDefault="002E0F2D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 xml:space="preserve">району Полтавської області </w:t>
    </w:r>
  </w:p>
  <w:p w14:paraId="63FFFEF3" w14:textId="3A653B73" w:rsidR="002E0F2D" w:rsidRPr="0005597C" w:rsidRDefault="002E0F2D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  <w:lang w:val="ru-RU"/>
      </w:rPr>
      <w:t xml:space="preserve">25 </w:t>
    </w:r>
    <w:proofErr w:type="spellStart"/>
    <w:r w:rsidRPr="0005597C">
      <w:rPr>
        <w:b/>
        <w:i w:val="0"/>
        <w:sz w:val="24"/>
        <w:lang w:val="ru-RU"/>
      </w:rPr>
      <w:t>квітня</w:t>
    </w:r>
    <w:proofErr w:type="spellEnd"/>
    <w:r w:rsidRPr="0005597C">
      <w:rPr>
        <w:b/>
        <w:i w:val="0"/>
        <w:sz w:val="24"/>
      </w:rPr>
      <w:t xml:space="preserve"> 2025 року</w:t>
    </w:r>
  </w:p>
  <w:p w14:paraId="5405EADE" w14:textId="77777777" w:rsidR="002E0F2D" w:rsidRPr="00A75320" w:rsidRDefault="002E0F2D" w:rsidP="00A75320">
    <w:pPr>
      <w:pStyle w:val="2"/>
      <w:ind w:left="11509"/>
      <w:jc w:val="both"/>
      <w:rPr>
        <w:i w:val="0"/>
        <w:sz w:val="20"/>
        <w:szCs w:val="20"/>
      </w:rPr>
    </w:pPr>
  </w:p>
  <w:p w14:paraId="440F9FEC" w14:textId="68C11FDA" w:rsidR="002E0F2D" w:rsidRPr="0007066B" w:rsidRDefault="002E0F2D" w:rsidP="003143CC">
    <w:pPr>
      <w:pStyle w:val="2"/>
      <w:ind w:left="10620" w:firstLine="720"/>
      <w:jc w:val="both"/>
      <w:rPr>
        <w:i w:val="0"/>
        <w:sz w:val="24"/>
      </w:rPr>
    </w:pPr>
    <w:r w:rsidRPr="0007066B">
      <w:rPr>
        <w:i w:val="0"/>
        <w:sz w:val="24"/>
      </w:rPr>
      <w:t xml:space="preserve">Додаток 1 до </w:t>
    </w:r>
    <w:r w:rsidRPr="0007066B">
      <w:rPr>
        <w:bCs/>
        <w:i w:val="0"/>
        <w:sz w:val="24"/>
      </w:rPr>
      <w:t>Програм</w:t>
    </w:r>
    <w:r w:rsidRPr="0007066B">
      <w:rPr>
        <w:bCs/>
        <w:i w:val="0"/>
        <w:iCs w:val="0"/>
        <w:sz w:val="24"/>
      </w:rPr>
      <w:t>и</w:t>
    </w:r>
    <w:r w:rsidRPr="0007066B">
      <w:rPr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335CB"/>
    <w:multiLevelType w:val="hybridMultilevel"/>
    <w:tmpl w:val="A8D6C834"/>
    <w:lvl w:ilvl="0" w:tplc="DDD83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2A67"/>
    <w:multiLevelType w:val="hybridMultilevel"/>
    <w:tmpl w:val="91527AF0"/>
    <w:lvl w:ilvl="0" w:tplc="2F22B24C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A4C80"/>
    <w:multiLevelType w:val="hybridMultilevel"/>
    <w:tmpl w:val="96F4AACC"/>
    <w:lvl w:ilvl="0" w:tplc="248673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3C54"/>
    <w:multiLevelType w:val="hybridMultilevel"/>
    <w:tmpl w:val="5A1E9316"/>
    <w:lvl w:ilvl="0" w:tplc="17F8D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E15C6"/>
    <w:multiLevelType w:val="hybridMultilevel"/>
    <w:tmpl w:val="9022D140"/>
    <w:lvl w:ilvl="0" w:tplc="3B1E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7142"/>
    <w:multiLevelType w:val="hybridMultilevel"/>
    <w:tmpl w:val="D1E243D2"/>
    <w:lvl w:ilvl="0" w:tplc="244E39DA">
      <w:start w:val="30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1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3E"/>
    <w:rsid w:val="00000879"/>
    <w:rsid w:val="00001005"/>
    <w:rsid w:val="00005B21"/>
    <w:rsid w:val="00005EF5"/>
    <w:rsid w:val="000077E6"/>
    <w:rsid w:val="00011C52"/>
    <w:rsid w:val="00012D3A"/>
    <w:rsid w:val="00012DF7"/>
    <w:rsid w:val="0001320F"/>
    <w:rsid w:val="000148E2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5597C"/>
    <w:rsid w:val="00061881"/>
    <w:rsid w:val="00066E55"/>
    <w:rsid w:val="0007066B"/>
    <w:rsid w:val="00071D68"/>
    <w:rsid w:val="000721CE"/>
    <w:rsid w:val="000737E9"/>
    <w:rsid w:val="000751DB"/>
    <w:rsid w:val="00076E91"/>
    <w:rsid w:val="0008058C"/>
    <w:rsid w:val="0008381E"/>
    <w:rsid w:val="00083C74"/>
    <w:rsid w:val="00086625"/>
    <w:rsid w:val="0008793D"/>
    <w:rsid w:val="00087EA9"/>
    <w:rsid w:val="00090E81"/>
    <w:rsid w:val="000927D4"/>
    <w:rsid w:val="00094033"/>
    <w:rsid w:val="00094A5A"/>
    <w:rsid w:val="00096391"/>
    <w:rsid w:val="00096B3C"/>
    <w:rsid w:val="00097B31"/>
    <w:rsid w:val="000A2802"/>
    <w:rsid w:val="000A358B"/>
    <w:rsid w:val="000A45E4"/>
    <w:rsid w:val="000A6BEC"/>
    <w:rsid w:val="000B13C2"/>
    <w:rsid w:val="000B497A"/>
    <w:rsid w:val="000C1D83"/>
    <w:rsid w:val="000C3449"/>
    <w:rsid w:val="000D0A49"/>
    <w:rsid w:val="000D28AD"/>
    <w:rsid w:val="000E1430"/>
    <w:rsid w:val="000E168F"/>
    <w:rsid w:val="000E1BB6"/>
    <w:rsid w:val="000E23D9"/>
    <w:rsid w:val="000E40EB"/>
    <w:rsid w:val="000E7907"/>
    <w:rsid w:val="000F4DCB"/>
    <w:rsid w:val="000F4DF4"/>
    <w:rsid w:val="000F7A5C"/>
    <w:rsid w:val="00101B7B"/>
    <w:rsid w:val="00102BB0"/>
    <w:rsid w:val="00103C49"/>
    <w:rsid w:val="00106A30"/>
    <w:rsid w:val="00106B38"/>
    <w:rsid w:val="00107759"/>
    <w:rsid w:val="00110617"/>
    <w:rsid w:val="00113869"/>
    <w:rsid w:val="00114CBB"/>
    <w:rsid w:val="00117920"/>
    <w:rsid w:val="00120ED7"/>
    <w:rsid w:val="00120F7B"/>
    <w:rsid w:val="001231CB"/>
    <w:rsid w:val="001246E7"/>
    <w:rsid w:val="00125D80"/>
    <w:rsid w:val="001302BE"/>
    <w:rsid w:val="00135F56"/>
    <w:rsid w:val="001515E9"/>
    <w:rsid w:val="00152382"/>
    <w:rsid w:val="001528EE"/>
    <w:rsid w:val="00161160"/>
    <w:rsid w:val="001627B5"/>
    <w:rsid w:val="00163AA5"/>
    <w:rsid w:val="0017119D"/>
    <w:rsid w:val="0017280E"/>
    <w:rsid w:val="00176769"/>
    <w:rsid w:val="0017741E"/>
    <w:rsid w:val="001818CD"/>
    <w:rsid w:val="00182E13"/>
    <w:rsid w:val="00185A25"/>
    <w:rsid w:val="001876FA"/>
    <w:rsid w:val="001947B7"/>
    <w:rsid w:val="00197841"/>
    <w:rsid w:val="001A6F2D"/>
    <w:rsid w:val="001A789D"/>
    <w:rsid w:val="001B565D"/>
    <w:rsid w:val="001C28F3"/>
    <w:rsid w:val="001C6872"/>
    <w:rsid w:val="001C6D8E"/>
    <w:rsid w:val="001C7224"/>
    <w:rsid w:val="001D0AD5"/>
    <w:rsid w:val="001D4DB4"/>
    <w:rsid w:val="001E6032"/>
    <w:rsid w:val="001E73EB"/>
    <w:rsid w:val="001E7816"/>
    <w:rsid w:val="001E79E6"/>
    <w:rsid w:val="001F0B30"/>
    <w:rsid w:val="00202E7F"/>
    <w:rsid w:val="002035EF"/>
    <w:rsid w:val="00203E9C"/>
    <w:rsid w:val="00205D25"/>
    <w:rsid w:val="00206703"/>
    <w:rsid w:val="0021130A"/>
    <w:rsid w:val="002114CB"/>
    <w:rsid w:val="00211FB8"/>
    <w:rsid w:val="00216418"/>
    <w:rsid w:val="00220BED"/>
    <w:rsid w:val="00222769"/>
    <w:rsid w:val="00233DF1"/>
    <w:rsid w:val="002345C8"/>
    <w:rsid w:val="002367ED"/>
    <w:rsid w:val="00242BB2"/>
    <w:rsid w:val="00244779"/>
    <w:rsid w:val="002458F1"/>
    <w:rsid w:val="00254350"/>
    <w:rsid w:val="0026429D"/>
    <w:rsid w:val="00264B0D"/>
    <w:rsid w:val="00264C83"/>
    <w:rsid w:val="002704CC"/>
    <w:rsid w:val="00274844"/>
    <w:rsid w:val="00275755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2882"/>
    <w:rsid w:val="002E0F2D"/>
    <w:rsid w:val="002E4425"/>
    <w:rsid w:val="002F7D29"/>
    <w:rsid w:val="003057E2"/>
    <w:rsid w:val="00306970"/>
    <w:rsid w:val="00306BC5"/>
    <w:rsid w:val="0031084D"/>
    <w:rsid w:val="00313E98"/>
    <w:rsid w:val="003143CC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53245"/>
    <w:rsid w:val="00362FBA"/>
    <w:rsid w:val="0036483A"/>
    <w:rsid w:val="00366DF0"/>
    <w:rsid w:val="0037020B"/>
    <w:rsid w:val="00373648"/>
    <w:rsid w:val="00376389"/>
    <w:rsid w:val="00383F43"/>
    <w:rsid w:val="00387D91"/>
    <w:rsid w:val="003905F2"/>
    <w:rsid w:val="00390B05"/>
    <w:rsid w:val="003A46D6"/>
    <w:rsid w:val="003A7CF8"/>
    <w:rsid w:val="003A7EDB"/>
    <w:rsid w:val="003B15D4"/>
    <w:rsid w:val="003B255B"/>
    <w:rsid w:val="003C6A75"/>
    <w:rsid w:val="003D3397"/>
    <w:rsid w:val="003D3D4F"/>
    <w:rsid w:val="003D420F"/>
    <w:rsid w:val="003D4C87"/>
    <w:rsid w:val="003D5AC2"/>
    <w:rsid w:val="003D7DFE"/>
    <w:rsid w:val="003E5D9B"/>
    <w:rsid w:val="003F0DCF"/>
    <w:rsid w:val="003F5118"/>
    <w:rsid w:val="003F52CA"/>
    <w:rsid w:val="00400909"/>
    <w:rsid w:val="0040209B"/>
    <w:rsid w:val="004030AE"/>
    <w:rsid w:val="00403FF3"/>
    <w:rsid w:val="00404665"/>
    <w:rsid w:val="00404905"/>
    <w:rsid w:val="00405B8F"/>
    <w:rsid w:val="00416333"/>
    <w:rsid w:val="004168DE"/>
    <w:rsid w:val="00417C13"/>
    <w:rsid w:val="00425000"/>
    <w:rsid w:val="00434400"/>
    <w:rsid w:val="0043626F"/>
    <w:rsid w:val="00437B1E"/>
    <w:rsid w:val="0044308C"/>
    <w:rsid w:val="00445DB8"/>
    <w:rsid w:val="004514E0"/>
    <w:rsid w:val="00451559"/>
    <w:rsid w:val="00451F2F"/>
    <w:rsid w:val="004556BA"/>
    <w:rsid w:val="00456207"/>
    <w:rsid w:val="004611E5"/>
    <w:rsid w:val="004644D0"/>
    <w:rsid w:val="004653D2"/>
    <w:rsid w:val="00490324"/>
    <w:rsid w:val="0049064F"/>
    <w:rsid w:val="00493205"/>
    <w:rsid w:val="004937DD"/>
    <w:rsid w:val="00494B85"/>
    <w:rsid w:val="004A4F0D"/>
    <w:rsid w:val="004B116A"/>
    <w:rsid w:val="004B4897"/>
    <w:rsid w:val="004B54C0"/>
    <w:rsid w:val="004C36D4"/>
    <w:rsid w:val="004C4C5F"/>
    <w:rsid w:val="004C69D8"/>
    <w:rsid w:val="004D24EE"/>
    <w:rsid w:val="004D2604"/>
    <w:rsid w:val="004D6683"/>
    <w:rsid w:val="004E04EB"/>
    <w:rsid w:val="004E13D1"/>
    <w:rsid w:val="004E3244"/>
    <w:rsid w:val="004E44D5"/>
    <w:rsid w:val="004F7F37"/>
    <w:rsid w:val="005051AB"/>
    <w:rsid w:val="00510B7F"/>
    <w:rsid w:val="0051430C"/>
    <w:rsid w:val="00515AD0"/>
    <w:rsid w:val="00524181"/>
    <w:rsid w:val="005246CE"/>
    <w:rsid w:val="00527470"/>
    <w:rsid w:val="005304E4"/>
    <w:rsid w:val="00530CBE"/>
    <w:rsid w:val="005318FC"/>
    <w:rsid w:val="00536EE8"/>
    <w:rsid w:val="0053759D"/>
    <w:rsid w:val="00540AE3"/>
    <w:rsid w:val="00541628"/>
    <w:rsid w:val="005421CC"/>
    <w:rsid w:val="00544768"/>
    <w:rsid w:val="005512EB"/>
    <w:rsid w:val="005526B7"/>
    <w:rsid w:val="00560966"/>
    <w:rsid w:val="0056490F"/>
    <w:rsid w:val="00565DB5"/>
    <w:rsid w:val="00566048"/>
    <w:rsid w:val="005705C3"/>
    <w:rsid w:val="00570897"/>
    <w:rsid w:val="00571EC4"/>
    <w:rsid w:val="00573A8E"/>
    <w:rsid w:val="00580018"/>
    <w:rsid w:val="00584063"/>
    <w:rsid w:val="00586334"/>
    <w:rsid w:val="005868EE"/>
    <w:rsid w:val="00587C97"/>
    <w:rsid w:val="00592EAE"/>
    <w:rsid w:val="0059612A"/>
    <w:rsid w:val="0059679E"/>
    <w:rsid w:val="005968B3"/>
    <w:rsid w:val="005A347A"/>
    <w:rsid w:val="005A5A8B"/>
    <w:rsid w:val="005B19F2"/>
    <w:rsid w:val="005B3355"/>
    <w:rsid w:val="005B68E6"/>
    <w:rsid w:val="005C38B0"/>
    <w:rsid w:val="005E0D33"/>
    <w:rsid w:val="005E20B5"/>
    <w:rsid w:val="005E36F4"/>
    <w:rsid w:val="005E4907"/>
    <w:rsid w:val="005F0CC8"/>
    <w:rsid w:val="005F16D3"/>
    <w:rsid w:val="005F5866"/>
    <w:rsid w:val="005F74ED"/>
    <w:rsid w:val="006012E3"/>
    <w:rsid w:val="00602D69"/>
    <w:rsid w:val="0060519E"/>
    <w:rsid w:val="006051C2"/>
    <w:rsid w:val="0060561A"/>
    <w:rsid w:val="00607C6E"/>
    <w:rsid w:val="006141A7"/>
    <w:rsid w:val="00616F0A"/>
    <w:rsid w:val="00622443"/>
    <w:rsid w:val="00622F2E"/>
    <w:rsid w:val="00623FAF"/>
    <w:rsid w:val="0063709E"/>
    <w:rsid w:val="006410F2"/>
    <w:rsid w:val="00644E79"/>
    <w:rsid w:val="0064528C"/>
    <w:rsid w:val="00652B69"/>
    <w:rsid w:val="006544C8"/>
    <w:rsid w:val="0065494E"/>
    <w:rsid w:val="00662CB1"/>
    <w:rsid w:val="0067069F"/>
    <w:rsid w:val="006730AB"/>
    <w:rsid w:val="006842C1"/>
    <w:rsid w:val="006847DA"/>
    <w:rsid w:val="00686B68"/>
    <w:rsid w:val="0068757C"/>
    <w:rsid w:val="0069175F"/>
    <w:rsid w:val="00696A59"/>
    <w:rsid w:val="006A0265"/>
    <w:rsid w:val="006A45AC"/>
    <w:rsid w:val="006A51AA"/>
    <w:rsid w:val="006A7922"/>
    <w:rsid w:val="006B241D"/>
    <w:rsid w:val="006B2B1C"/>
    <w:rsid w:val="006B2DAE"/>
    <w:rsid w:val="006C2D9F"/>
    <w:rsid w:val="006C4D75"/>
    <w:rsid w:val="006C593E"/>
    <w:rsid w:val="006C6EEB"/>
    <w:rsid w:val="006D34E8"/>
    <w:rsid w:val="006D700E"/>
    <w:rsid w:val="006D714A"/>
    <w:rsid w:val="006E55BD"/>
    <w:rsid w:val="006E7086"/>
    <w:rsid w:val="00700772"/>
    <w:rsid w:val="00701254"/>
    <w:rsid w:val="00701486"/>
    <w:rsid w:val="00701B37"/>
    <w:rsid w:val="00703107"/>
    <w:rsid w:val="00704A20"/>
    <w:rsid w:val="00712243"/>
    <w:rsid w:val="00714B8C"/>
    <w:rsid w:val="007163CE"/>
    <w:rsid w:val="00716760"/>
    <w:rsid w:val="007171B0"/>
    <w:rsid w:val="00717A28"/>
    <w:rsid w:val="00720954"/>
    <w:rsid w:val="00722E41"/>
    <w:rsid w:val="007259C0"/>
    <w:rsid w:val="007279B9"/>
    <w:rsid w:val="00730921"/>
    <w:rsid w:val="0073190E"/>
    <w:rsid w:val="00732160"/>
    <w:rsid w:val="007347CC"/>
    <w:rsid w:val="0075162B"/>
    <w:rsid w:val="00754D38"/>
    <w:rsid w:val="007613C1"/>
    <w:rsid w:val="00764B0F"/>
    <w:rsid w:val="0076641D"/>
    <w:rsid w:val="00766730"/>
    <w:rsid w:val="00770E02"/>
    <w:rsid w:val="007735F9"/>
    <w:rsid w:val="00775C12"/>
    <w:rsid w:val="00781A89"/>
    <w:rsid w:val="0078531B"/>
    <w:rsid w:val="007928E3"/>
    <w:rsid w:val="00794BAB"/>
    <w:rsid w:val="00795A12"/>
    <w:rsid w:val="007966E5"/>
    <w:rsid w:val="0079757B"/>
    <w:rsid w:val="0079764B"/>
    <w:rsid w:val="007A0032"/>
    <w:rsid w:val="007A0B87"/>
    <w:rsid w:val="007A7B4D"/>
    <w:rsid w:val="007B2645"/>
    <w:rsid w:val="007B2B13"/>
    <w:rsid w:val="007B379C"/>
    <w:rsid w:val="007B38A1"/>
    <w:rsid w:val="007C4725"/>
    <w:rsid w:val="007C4D65"/>
    <w:rsid w:val="007C5097"/>
    <w:rsid w:val="007C6588"/>
    <w:rsid w:val="007C7951"/>
    <w:rsid w:val="007D0AB6"/>
    <w:rsid w:val="007D127B"/>
    <w:rsid w:val="007D28BB"/>
    <w:rsid w:val="007D33E7"/>
    <w:rsid w:val="007D392D"/>
    <w:rsid w:val="007D468F"/>
    <w:rsid w:val="007E537D"/>
    <w:rsid w:val="007F0183"/>
    <w:rsid w:val="007F2996"/>
    <w:rsid w:val="007F2A98"/>
    <w:rsid w:val="007F4284"/>
    <w:rsid w:val="007F7472"/>
    <w:rsid w:val="00800E32"/>
    <w:rsid w:val="00802C87"/>
    <w:rsid w:val="008033BF"/>
    <w:rsid w:val="008074A7"/>
    <w:rsid w:val="00810D39"/>
    <w:rsid w:val="00815170"/>
    <w:rsid w:val="00821C37"/>
    <w:rsid w:val="00821ED9"/>
    <w:rsid w:val="00826A0B"/>
    <w:rsid w:val="0083067F"/>
    <w:rsid w:val="00831135"/>
    <w:rsid w:val="008354C5"/>
    <w:rsid w:val="00841816"/>
    <w:rsid w:val="00843F25"/>
    <w:rsid w:val="00851622"/>
    <w:rsid w:val="00861CDB"/>
    <w:rsid w:val="008627B6"/>
    <w:rsid w:val="00863FFC"/>
    <w:rsid w:val="00864208"/>
    <w:rsid w:val="00865D11"/>
    <w:rsid w:val="00866A22"/>
    <w:rsid w:val="008675A1"/>
    <w:rsid w:val="00872565"/>
    <w:rsid w:val="00872839"/>
    <w:rsid w:val="008739A9"/>
    <w:rsid w:val="008769FF"/>
    <w:rsid w:val="00881569"/>
    <w:rsid w:val="0088743B"/>
    <w:rsid w:val="00892F41"/>
    <w:rsid w:val="00893CBF"/>
    <w:rsid w:val="008A380F"/>
    <w:rsid w:val="008A5B88"/>
    <w:rsid w:val="008A626B"/>
    <w:rsid w:val="008B25DD"/>
    <w:rsid w:val="008B5B51"/>
    <w:rsid w:val="008B6BBD"/>
    <w:rsid w:val="008C2249"/>
    <w:rsid w:val="008C4F6B"/>
    <w:rsid w:val="008C71A7"/>
    <w:rsid w:val="008D432B"/>
    <w:rsid w:val="008E65BB"/>
    <w:rsid w:val="008E6984"/>
    <w:rsid w:val="008E777B"/>
    <w:rsid w:val="008E7AE7"/>
    <w:rsid w:val="008F1A25"/>
    <w:rsid w:val="008F64BD"/>
    <w:rsid w:val="009014BA"/>
    <w:rsid w:val="009030DF"/>
    <w:rsid w:val="00910515"/>
    <w:rsid w:val="00910555"/>
    <w:rsid w:val="00912EF9"/>
    <w:rsid w:val="00914643"/>
    <w:rsid w:val="00917FDC"/>
    <w:rsid w:val="0092016E"/>
    <w:rsid w:val="00920A41"/>
    <w:rsid w:val="00921A3D"/>
    <w:rsid w:val="00933808"/>
    <w:rsid w:val="009402D9"/>
    <w:rsid w:val="0094067B"/>
    <w:rsid w:val="00941E4C"/>
    <w:rsid w:val="0094408E"/>
    <w:rsid w:val="00947F3E"/>
    <w:rsid w:val="00952857"/>
    <w:rsid w:val="00952BBF"/>
    <w:rsid w:val="0096190B"/>
    <w:rsid w:val="009623A5"/>
    <w:rsid w:val="00966F43"/>
    <w:rsid w:val="00972974"/>
    <w:rsid w:val="00977773"/>
    <w:rsid w:val="0098024B"/>
    <w:rsid w:val="00982F71"/>
    <w:rsid w:val="00985777"/>
    <w:rsid w:val="00987B47"/>
    <w:rsid w:val="00993279"/>
    <w:rsid w:val="00993668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E6889"/>
    <w:rsid w:val="009E6BB3"/>
    <w:rsid w:val="009F0A40"/>
    <w:rsid w:val="009F479B"/>
    <w:rsid w:val="009F7C89"/>
    <w:rsid w:val="00A0361F"/>
    <w:rsid w:val="00A05334"/>
    <w:rsid w:val="00A108B4"/>
    <w:rsid w:val="00A11E80"/>
    <w:rsid w:val="00A22582"/>
    <w:rsid w:val="00A25C34"/>
    <w:rsid w:val="00A32DDE"/>
    <w:rsid w:val="00A3308D"/>
    <w:rsid w:val="00A356E0"/>
    <w:rsid w:val="00A36408"/>
    <w:rsid w:val="00A405A1"/>
    <w:rsid w:val="00A454F9"/>
    <w:rsid w:val="00A56511"/>
    <w:rsid w:val="00A64738"/>
    <w:rsid w:val="00A70F94"/>
    <w:rsid w:val="00A74C79"/>
    <w:rsid w:val="00A75320"/>
    <w:rsid w:val="00A81133"/>
    <w:rsid w:val="00A8509B"/>
    <w:rsid w:val="00A8573D"/>
    <w:rsid w:val="00A85A26"/>
    <w:rsid w:val="00A87BD7"/>
    <w:rsid w:val="00A97958"/>
    <w:rsid w:val="00AA06AE"/>
    <w:rsid w:val="00AA7290"/>
    <w:rsid w:val="00AB0DD5"/>
    <w:rsid w:val="00AB0F51"/>
    <w:rsid w:val="00AB16AD"/>
    <w:rsid w:val="00AB1B33"/>
    <w:rsid w:val="00AB2649"/>
    <w:rsid w:val="00AB2B4A"/>
    <w:rsid w:val="00AC0935"/>
    <w:rsid w:val="00AC1711"/>
    <w:rsid w:val="00AC6348"/>
    <w:rsid w:val="00AD28D1"/>
    <w:rsid w:val="00AD29BA"/>
    <w:rsid w:val="00AE258C"/>
    <w:rsid w:val="00AE4162"/>
    <w:rsid w:val="00AE7711"/>
    <w:rsid w:val="00AE7A2C"/>
    <w:rsid w:val="00AF3DC2"/>
    <w:rsid w:val="00AF461D"/>
    <w:rsid w:val="00B0220C"/>
    <w:rsid w:val="00B02715"/>
    <w:rsid w:val="00B05B6E"/>
    <w:rsid w:val="00B16A53"/>
    <w:rsid w:val="00B21F6D"/>
    <w:rsid w:val="00B24D97"/>
    <w:rsid w:val="00B35D09"/>
    <w:rsid w:val="00B36EE2"/>
    <w:rsid w:val="00B4237B"/>
    <w:rsid w:val="00B437EF"/>
    <w:rsid w:val="00B46CEA"/>
    <w:rsid w:val="00B61F1F"/>
    <w:rsid w:val="00B648A3"/>
    <w:rsid w:val="00B64FC8"/>
    <w:rsid w:val="00B71975"/>
    <w:rsid w:val="00B728DC"/>
    <w:rsid w:val="00B74370"/>
    <w:rsid w:val="00B75A9B"/>
    <w:rsid w:val="00B907F4"/>
    <w:rsid w:val="00B94016"/>
    <w:rsid w:val="00B95FD5"/>
    <w:rsid w:val="00BA0389"/>
    <w:rsid w:val="00BA5137"/>
    <w:rsid w:val="00BA76E7"/>
    <w:rsid w:val="00BB3E74"/>
    <w:rsid w:val="00BB462F"/>
    <w:rsid w:val="00BB536B"/>
    <w:rsid w:val="00BB7051"/>
    <w:rsid w:val="00BB7B01"/>
    <w:rsid w:val="00BC0E89"/>
    <w:rsid w:val="00BC10ED"/>
    <w:rsid w:val="00BC18C5"/>
    <w:rsid w:val="00BC2B38"/>
    <w:rsid w:val="00BC3C1D"/>
    <w:rsid w:val="00BD2B3E"/>
    <w:rsid w:val="00BD4769"/>
    <w:rsid w:val="00BD5A6F"/>
    <w:rsid w:val="00BE2DFF"/>
    <w:rsid w:val="00BE31F5"/>
    <w:rsid w:val="00BE4E00"/>
    <w:rsid w:val="00BE58D0"/>
    <w:rsid w:val="00BF145F"/>
    <w:rsid w:val="00BF1778"/>
    <w:rsid w:val="00BF2BF7"/>
    <w:rsid w:val="00BF3208"/>
    <w:rsid w:val="00BF4B95"/>
    <w:rsid w:val="00BF56F8"/>
    <w:rsid w:val="00BF71FC"/>
    <w:rsid w:val="00C0677B"/>
    <w:rsid w:val="00C11C86"/>
    <w:rsid w:val="00C135DC"/>
    <w:rsid w:val="00C13FFC"/>
    <w:rsid w:val="00C17C53"/>
    <w:rsid w:val="00C22537"/>
    <w:rsid w:val="00C32156"/>
    <w:rsid w:val="00C32437"/>
    <w:rsid w:val="00C355BB"/>
    <w:rsid w:val="00C35AEE"/>
    <w:rsid w:val="00C507D4"/>
    <w:rsid w:val="00C64A84"/>
    <w:rsid w:val="00C64B5C"/>
    <w:rsid w:val="00C71578"/>
    <w:rsid w:val="00C74C1B"/>
    <w:rsid w:val="00C74DB5"/>
    <w:rsid w:val="00C77496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A7EFE"/>
    <w:rsid w:val="00CB051D"/>
    <w:rsid w:val="00CB1402"/>
    <w:rsid w:val="00CB73F2"/>
    <w:rsid w:val="00CB7E8E"/>
    <w:rsid w:val="00CC0971"/>
    <w:rsid w:val="00CC2C26"/>
    <w:rsid w:val="00CC4A2A"/>
    <w:rsid w:val="00CE52E0"/>
    <w:rsid w:val="00CF5630"/>
    <w:rsid w:val="00CF5F24"/>
    <w:rsid w:val="00D030C7"/>
    <w:rsid w:val="00D041C6"/>
    <w:rsid w:val="00D04C92"/>
    <w:rsid w:val="00D0613F"/>
    <w:rsid w:val="00D10F3E"/>
    <w:rsid w:val="00D13F5C"/>
    <w:rsid w:val="00D15900"/>
    <w:rsid w:val="00D1777E"/>
    <w:rsid w:val="00D179A9"/>
    <w:rsid w:val="00D32E09"/>
    <w:rsid w:val="00D5061E"/>
    <w:rsid w:val="00D5255A"/>
    <w:rsid w:val="00D6217B"/>
    <w:rsid w:val="00D6297F"/>
    <w:rsid w:val="00D62C35"/>
    <w:rsid w:val="00D64232"/>
    <w:rsid w:val="00D65A20"/>
    <w:rsid w:val="00D65DB7"/>
    <w:rsid w:val="00D71BDC"/>
    <w:rsid w:val="00D77A55"/>
    <w:rsid w:val="00D828DE"/>
    <w:rsid w:val="00D97251"/>
    <w:rsid w:val="00D9733B"/>
    <w:rsid w:val="00DA0288"/>
    <w:rsid w:val="00DA5F49"/>
    <w:rsid w:val="00DA687E"/>
    <w:rsid w:val="00DB0ED4"/>
    <w:rsid w:val="00DB1EBE"/>
    <w:rsid w:val="00DB2827"/>
    <w:rsid w:val="00DB6096"/>
    <w:rsid w:val="00DC1C05"/>
    <w:rsid w:val="00DC56BD"/>
    <w:rsid w:val="00DD0448"/>
    <w:rsid w:val="00DD0C05"/>
    <w:rsid w:val="00DD243B"/>
    <w:rsid w:val="00DD5F01"/>
    <w:rsid w:val="00DD60C9"/>
    <w:rsid w:val="00DE0DDE"/>
    <w:rsid w:val="00DE13EB"/>
    <w:rsid w:val="00DE3E39"/>
    <w:rsid w:val="00DE4957"/>
    <w:rsid w:val="00DF27AA"/>
    <w:rsid w:val="00DF4745"/>
    <w:rsid w:val="00E00495"/>
    <w:rsid w:val="00E0416A"/>
    <w:rsid w:val="00E13236"/>
    <w:rsid w:val="00E169E3"/>
    <w:rsid w:val="00E17BBC"/>
    <w:rsid w:val="00E230DE"/>
    <w:rsid w:val="00E23DA4"/>
    <w:rsid w:val="00E245AE"/>
    <w:rsid w:val="00E25180"/>
    <w:rsid w:val="00E3097F"/>
    <w:rsid w:val="00E310FE"/>
    <w:rsid w:val="00E31EB5"/>
    <w:rsid w:val="00E337F4"/>
    <w:rsid w:val="00E412C7"/>
    <w:rsid w:val="00E41BFE"/>
    <w:rsid w:val="00E44396"/>
    <w:rsid w:val="00E45BC0"/>
    <w:rsid w:val="00E50562"/>
    <w:rsid w:val="00E54F5C"/>
    <w:rsid w:val="00E57B34"/>
    <w:rsid w:val="00E6057E"/>
    <w:rsid w:val="00E60D6D"/>
    <w:rsid w:val="00E63555"/>
    <w:rsid w:val="00E643D3"/>
    <w:rsid w:val="00E667F2"/>
    <w:rsid w:val="00E803BB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A6A5B"/>
    <w:rsid w:val="00EB2E79"/>
    <w:rsid w:val="00EB6C2C"/>
    <w:rsid w:val="00ED2BAF"/>
    <w:rsid w:val="00ED5B63"/>
    <w:rsid w:val="00EE4379"/>
    <w:rsid w:val="00EF2442"/>
    <w:rsid w:val="00EF756E"/>
    <w:rsid w:val="00F0080F"/>
    <w:rsid w:val="00F106F2"/>
    <w:rsid w:val="00F10D2C"/>
    <w:rsid w:val="00F10F23"/>
    <w:rsid w:val="00F114A0"/>
    <w:rsid w:val="00F15C78"/>
    <w:rsid w:val="00F15D72"/>
    <w:rsid w:val="00F15D7A"/>
    <w:rsid w:val="00F178CA"/>
    <w:rsid w:val="00F302FB"/>
    <w:rsid w:val="00F3047D"/>
    <w:rsid w:val="00F3482C"/>
    <w:rsid w:val="00F44596"/>
    <w:rsid w:val="00F503D8"/>
    <w:rsid w:val="00F5687B"/>
    <w:rsid w:val="00F57A06"/>
    <w:rsid w:val="00F60A10"/>
    <w:rsid w:val="00F60D6A"/>
    <w:rsid w:val="00F64722"/>
    <w:rsid w:val="00F6522B"/>
    <w:rsid w:val="00F666F2"/>
    <w:rsid w:val="00F66DE5"/>
    <w:rsid w:val="00F67068"/>
    <w:rsid w:val="00F715A6"/>
    <w:rsid w:val="00F7654F"/>
    <w:rsid w:val="00F83BC9"/>
    <w:rsid w:val="00F90FAE"/>
    <w:rsid w:val="00F93E3B"/>
    <w:rsid w:val="00F96FF0"/>
    <w:rsid w:val="00FA7F3D"/>
    <w:rsid w:val="00FB3D68"/>
    <w:rsid w:val="00FB4363"/>
    <w:rsid w:val="00FB4C04"/>
    <w:rsid w:val="00FB6713"/>
    <w:rsid w:val="00FC24CE"/>
    <w:rsid w:val="00FC74D0"/>
    <w:rsid w:val="00FD6900"/>
    <w:rsid w:val="00FD737D"/>
    <w:rsid w:val="00FD7BF6"/>
    <w:rsid w:val="00FD7E2C"/>
    <w:rsid w:val="00FE0898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6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3BD6-5CF2-4C24-9313-54EBEF9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66</cp:revision>
  <cp:lastPrinted>2025-04-28T06:50:00Z</cp:lastPrinted>
  <dcterms:created xsi:type="dcterms:W3CDTF">2024-01-05T12:55:00Z</dcterms:created>
  <dcterms:modified xsi:type="dcterms:W3CDTF">2025-04-28T06:54:00Z</dcterms:modified>
</cp:coreProperties>
</file>